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96" w:rsidRPr="00DA1CCC" w:rsidRDefault="00DA1CCC" w:rsidP="007C141C">
      <w:pPr>
        <w:snapToGrid w:val="0"/>
        <w:spacing w:beforeLines="25" w:before="90" w:afterLines="25" w:after="90"/>
        <w:jc w:val="center"/>
        <w:rPr>
          <w:rFonts w:ascii="標楷體" w:eastAsia="標楷體" w:hAnsi="標楷體"/>
          <w:w w:val="50"/>
          <w:sz w:val="56"/>
          <w:szCs w:val="56"/>
        </w:rPr>
      </w:pPr>
      <w:r w:rsidRPr="00DA1CCC">
        <w:rPr>
          <w:rFonts w:ascii="標楷體" w:eastAsia="標楷體" w:hAnsi="標楷體" w:hint="eastAsia"/>
          <w:w w:val="50"/>
          <w:sz w:val="56"/>
          <w:szCs w:val="56"/>
        </w:rPr>
        <w:t>國科會計畫衍生專利  辦理</w:t>
      </w:r>
      <w:r w:rsidRPr="00DA1CCC">
        <w:rPr>
          <w:rFonts w:ascii="標楷體" w:eastAsia="標楷體" w:hAnsi="標楷體" w:hint="eastAsia"/>
          <w:w w:val="50"/>
          <w:sz w:val="56"/>
          <w:szCs w:val="56"/>
          <w:u w:val="single"/>
        </w:rPr>
        <w:t>申請、補助、推廣、</w:t>
      </w:r>
      <w:r w:rsidRPr="00350440">
        <w:rPr>
          <w:rFonts w:ascii="標楷體" w:eastAsia="標楷體" w:hAnsi="標楷體" w:hint="eastAsia"/>
          <w:b/>
          <w:w w:val="50"/>
          <w:sz w:val="56"/>
          <w:szCs w:val="56"/>
          <w:u w:val="single"/>
        </w:rPr>
        <w:t>讓與、終止</w:t>
      </w:r>
      <w:r w:rsidRPr="00DA1CCC">
        <w:rPr>
          <w:rFonts w:ascii="標楷體" w:eastAsia="標楷體" w:hAnsi="標楷體" w:hint="eastAsia"/>
          <w:w w:val="50"/>
          <w:sz w:val="56"/>
          <w:szCs w:val="56"/>
        </w:rPr>
        <w:t>流程圖</w:t>
      </w:r>
    </w:p>
    <w:p w:rsidR="00C5312E" w:rsidRPr="00DA1CCC" w:rsidRDefault="003A26F6">
      <w:r>
        <w:rPr>
          <w:noProof/>
        </w:rPr>
        <mc:AlternateContent>
          <mc:Choice Requires="wpc">
            <w:drawing>
              <wp:inline distT="0" distB="0" distL="0" distR="0" wp14:anchorId="6E089D0A" wp14:editId="5B7D6DEF">
                <wp:extent cx="5257800" cy="8020050"/>
                <wp:effectExtent l="0" t="0" r="0" b="0"/>
                <wp:docPr id="62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743075" y="209550"/>
                            <a:ext cx="1771649" cy="4000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CCC" w:rsidRPr="00DA1CCC" w:rsidRDefault="00DA1CCC" w:rsidP="00844649">
                              <w:pPr>
                                <w:snapToGrid w:val="0"/>
                                <w:spacing w:line="204" w:lineRule="auto"/>
                                <w:ind w:rightChars="-62" w:right="-149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A1CCC">
                                <w:rPr>
                                  <w:rFonts w:ascii="標楷體" w:eastAsia="標楷體" w:hAnsi="標楷體" w:hint="eastAsia"/>
                                </w:rPr>
                                <w:t>國科會計畫</w:t>
                              </w:r>
                              <w:r w:rsidRPr="00281D0A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申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專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228725" y="7546975"/>
                            <a:ext cx="2838450" cy="4572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F51" w:rsidRDefault="008B1622" w:rsidP="00844649">
                              <w:pPr>
                                <w:snapToGrid w:val="0"/>
                                <w:spacing w:beforeLines="20" w:before="72" w:line="204" w:lineRule="auto"/>
                                <w:ind w:leftChars="-75" w:left="-180" w:rightChars="-62" w:right="-149"/>
                                <w:jc w:val="center"/>
                              </w:pPr>
                              <w:r w:rsidRPr="008B1622">
                                <w:rPr>
                                  <w:rFonts w:ascii="標楷體" w:eastAsia="標楷體" w:hAnsi="標楷體" w:hint="eastAsia"/>
                                  <w:u w:val="single"/>
                                </w:rPr>
                                <w:t>通報國科會核備</w:t>
                              </w:r>
                              <w:r w:rsidR="006A4481" w:rsidRPr="008B1622">
                                <w:rPr>
                                  <w:rFonts w:ascii="標楷體" w:eastAsia="標楷體" w:hAnsi="標楷體" w:hint="eastAsia"/>
                                  <w:u w:val="single"/>
                                </w:rPr>
                                <w:t>、</w:t>
                              </w:r>
                              <w:r w:rsidR="006A4481">
                                <w:rPr>
                                  <w:rFonts w:ascii="標楷體" w:eastAsia="標楷體" w:hAnsi="標楷體" w:hint="eastAsia"/>
                                </w:rPr>
                                <w:t>辦理專利權</w:t>
                              </w:r>
                              <w:r w:rsidR="006A4481" w:rsidRPr="00A55D2F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highlight w:val="yellow"/>
                                  <w:u w:val="single"/>
                                </w:rPr>
                                <w:t>終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02105" y="1063625"/>
                            <a:ext cx="2057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CCC" w:rsidRDefault="00DA1CCC" w:rsidP="00844649">
                              <w:pPr>
                                <w:snapToGrid w:val="0"/>
                                <w:spacing w:line="204" w:lineRule="auto"/>
                                <w:ind w:leftChars="-75" w:left="-180" w:rightChars="-62" w:right="-149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A1CCC">
                                <w:rPr>
                                  <w:rFonts w:ascii="標楷體" w:eastAsia="標楷體" w:hAnsi="標楷體" w:hint="eastAsia"/>
                                </w:rPr>
                                <w:t>申復</w:t>
                              </w:r>
                              <w:r w:rsidRPr="00443EE6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/</w:t>
                              </w:r>
                              <w:r w:rsidRPr="00DA1CCC">
                                <w:rPr>
                                  <w:rFonts w:ascii="標楷體" w:eastAsia="標楷體" w:hAnsi="標楷體" w:hint="eastAsia"/>
                                </w:rPr>
                                <w:t>答辯</w:t>
                              </w:r>
                              <w:r w:rsidRPr="00443EE6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/</w:t>
                              </w:r>
                              <w:r w:rsidRPr="00DA1CCC">
                                <w:rPr>
                                  <w:rFonts w:ascii="標楷體" w:eastAsia="標楷體" w:hAnsi="標楷體" w:hint="eastAsia"/>
                                </w:rPr>
                                <w:t>核駁</w:t>
                              </w:r>
                              <w:r w:rsidRPr="00443EE6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/</w:t>
                              </w:r>
                              <w:r w:rsidRPr="00DA1CCC">
                                <w:rPr>
                                  <w:rFonts w:ascii="標楷體" w:eastAsia="標楷體" w:hAnsi="標楷體" w:hint="eastAsia"/>
                                </w:rPr>
                                <w:t>再審</w:t>
                              </w:r>
                              <w:r w:rsidRPr="00443EE6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/</w:t>
                              </w:r>
                              <w:r w:rsidRPr="00DA1CCC">
                                <w:rPr>
                                  <w:rFonts w:ascii="標楷體" w:eastAsia="標楷體" w:hAnsi="標楷體" w:hint="eastAsia"/>
                                </w:rPr>
                                <w:t>核准</w:t>
                              </w:r>
                            </w:p>
                            <w:p w:rsidR="00DA1CCC" w:rsidRPr="00DA1CCC" w:rsidRDefault="00DA1CCC" w:rsidP="004665A8">
                              <w:pPr>
                                <w:snapToGrid w:val="0"/>
                                <w:spacing w:line="204" w:lineRule="auto"/>
                                <w:ind w:leftChars="-75" w:left="-180" w:rightChars="-62" w:right="-149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81D0A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補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28800" y="1961217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CCC" w:rsidRDefault="004D051C" w:rsidP="004D051C">
                              <w:pPr>
                                <w:snapToGrid w:val="0"/>
                                <w:spacing w:line="204" w:lineRule="auto"/>
                                <w:ind w:leftChars="-75" w:left="-180" w:rightChars="-62" w:right="-149" w:firstLineChars="63" w:firstLine="151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  <w:r w:rsidR="00DA1CCC">
                                <w:rPr>
                                  <w:rFonts w:ascii="標楷體" w:eastAsia="標楷體" w:hAnsi="標楷體" w:hint="eastAsia"/>
                                </w:rPr>
                                <w:t>專利權</w:t>
                              </w:r>
                              <w:r w:rsidR="00A2088B">
                                <w:rPr>
                                  <w:rFonts w:ascii="標楷體" w:eastAsia="標楷體" w:hAnsi="標楷體" w:hint="eastAsia"/>
                                </w:rPr>
                                <w:t>之</w:t>
                              </w:r>
                              <w:r w:rsidR="00DA1CCC">
                                <w:rPr>
                                  <w:rFonts w:ascii="標楷體" w:eastAsia="標楷體" w:hAnsi="標楷體" w:hint="eastAsia"/>
                                </w:rPr>
                                <w:t>年費維護</w:t>
                              </w:r>
                            </w:p>
                            <w:p w:rsidR="00DA1CCC" w:rsidRPr="00DA1CCC" w:rsidRDefault="004D051C" w:rsidP="00844649">
                              <w:pPr>
                                <w:snapToGrid w:val="0"/>
                                <w:spacing w:line="204" w:lineRule="auto"/>
                                <w:ind w:leftChars="-75" w:left="-180" w:rightChars="-62" w:right="-149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2</w:t>
                              </w:r>
                              <w:r w:rsidR="00DA1CCC" w:rsidRPr="00A55D2F">
                                <w:rPr>
                                  <w:rFonts w:ascii="標楷體" w:eastAsia="標楷體" w:hAnsi="標楷體" w:hint="eastAsia"/>
                                </w:rPr>
                                <w:t>技術移轉</w:t>
                              </w:r>
                              <w:r w:rsidR="00443EE6" w:rsidRPr="00A55D2F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/</w:t>
                              </w:r>
                              <w:r w:rsidR="00DA1CCC" w:rsidRPr="00A55D2F">
                                <w:rPr>
                                  <w:rFonts w:ascii="標楷體" w:eastAsia="標楷體" w:hAnsi="標楷體" w:hint="eastAsia"/>
                                </w:rPr>
                                <w:t>行銷</w:t>
                              </w:r>
                              <w:r w:rsidR="00DA1CCC" w:rsidRPr="00281D0A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推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76425" y="5552433"/>
                            <a:ext cx="14287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EE6" w:rsidRPr="00D60C7D" w:rsidRDefault="00443EE6" w:rsidP="00D72E47">
                              <w:pPr>
                                <w:snapToGrid w:val="0"/>
                                <w:spacing w:beforeLines="50" w:before="180" w:line="204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專利權</w:t>
                              </w:r>
                              <w:r w:rsidRPr="00D72E47">
                                <w:rPr>
                                  <w:rFonts w:ascii="標楷體" w:eastAsia="標楷體" w:hAnsi="標楷體" w:hint="eastAsia"/>
                                  <w:color w:val="FF0000"/>
                                  <w:highlight w:val="yellow"/>
                                </w:rPr>
                                <w:t>讓與</w:t>
                              </w:r>
                              <w:r w:rsidRPr="00D72E47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highlight w:val="yellow"/>
                                </w:rPr>
                                <w:t>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832610" y="6543673"/>
                            <a:ext cx="1543050" cy="6096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EE6" w:rsidRDefault="00E916D0" w:rsidP="00BD06CE">
                              <w:pPr>
                                <w:snapToGrid w:val="0"/>
                                <w:spacing w:beforeLines="20" w:before="72" w:line="204" w:lineRule="auto"/>
                                <w:ind w:leftChars="-118" w:left="-283" w:rightChars="-122" w:right="-293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專利權</w:t>
                              </w:r>
                              <w:r w:rsidRPr="00A55D2F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highlight w:val="yellow"/>
                                  <w:u w:val="single"/>
                                </w:rPr>
                                <w:t>讓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71500" y="6543673"/>
                            <a:ext cx="95059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E9E" w:rsidRDefault="00506E9E" w:rsidP="00257189">
                              <w:pPr>
                                <w:snapToGrid w:val="0"/>
                                <w:spacing w:line="204" w:lineRule="auto"/>
                                <w:ind w:leftChars="-59" w:left="-142" w:rightChars="-62" w:right="-149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提交</w:t>
                              </w:r>
                            </w:p>
                            <w:p w:rsidR="00506E9E" w:rsidRDefault="00506E9E" w:rsidP="00257189">
                              <w:pPr>
                                <w:snapToGrid w:val="0"/>
                                <w:spacing w:line="204" w:lineRule="auto"/>
                                <w:ind w:leftChars="-59" w:left="-142" w:rightChars="-62" w:right="-149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讓與通報表</w:t>
                              </w:r>
                            </w:p>
                            <w:p w:rsidR="00C37437" w:rsidRPr="00D72E47" w:rsidRDefault="00506E9E" w:rsidP="00257189">
                              <w:pPr>
                                <w:snapToGrid w:val="0"/>
                                <w:spacing w:line="204" w:lineRule="auto"/>
                                <w:ind w:leftChars="-59" w:left="-142" w:rightChars="-62" w:right="-149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報國科會核備</w:t>
                              </w:r>
                            </w:p>
                            <w:p w:rsidR="00CD04D4" w:rsidRPr="00D72E47" w:rsidRDefault="00CD04D4" w:rsidP="00844649">
                              <w:pPr>
                                <w:snapToGrid w:val="0"/>
                                <w:spacing w:line="204" w:lineRule="auto"/>
                                <w:ind w:leftChars="-23" w:left="-55" w:rightChars="-62" w:right="-149"/>
                                <w:jc w:val="both"/>
                                <w:rPr>
                                  <w:rFonts w:ascii="標楷體" w:eastAsia="標楷體" w:hAnsi="標楷體"/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5"/>
                        <wps:cNvCnPr/>
                        <wps:spPr bwMode="auto">
                          <a:xfrm flipH="1">
                            <a:off x="1522095" y="6851017"/>
                            <a:ext cx="306705" cy="6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24"/>
                        <wps:cNvSpPr>
                          <a:spLocks noChangeArrowheads="1"/>
                        </wps:cNvSpPr>
                        <wps:spPr bwMode="auto">
                          <a:xfrm flipV="1">
                            <a:off x="2616201" y="7221223"/>
                            <a:ext cx="269874" cy="2825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29A" w:rsidRPr="0086429A" w:rsidRDefault="0086429A" w:rsidP="00844649">
                              <w:pPr>
                                <w:snapToGrid w:val="0"/>
                                <w:spacing w:line="204" w:lineRule="auto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5920" y="6621781"/>
                            <a:ext cx="161925" cy="2355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29A" w:rsidRPr="0086429A" w:rsidRDefault="0086429A" w:rsidP="008D06E1">
                              <w:pPr>
                                <w:snapToGrid w:val="0"/>
                                <w:spacing w:line="204" w:lineRule="auto"/>
                                <w:ind w:leftChars="-59" w:left="-142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7"/>
                        <wps:cNvCnPr/>
                        <wps:spPr bwMode="auto">
                          <a:xfrm flipH="1">
                            <a:off x="2613661" y="609600"/>
                            <a:ext cx="3177" cy="454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7"/>
                        <wps:cNvCnPr/>
                        <wps:spPr bwMode="auto">
                          <a:xfrm flipH="1" flipV="1">
                            <a:off x="3413759" y="2219326"/>
                            <a:ext cx="245111" cy="6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5"/>
                        <wps:cNvCnPr/>
                        <wps:spPr bwMode="auto">
                          <a:xfrm flipV="1">
                            <a:off x="926465" y="3796666"/>
                            <a:ext cx="635" cy="250507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8" name="Line 62"/>
                        <wps:cNvCnPr/>
                        <wps:spPr bwMode="auto">
                          <a:xfrm>
                            <a:off x="1091570" y="3241040"/>
                            <a:ext cx="756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354705" y="2609850"/>
                            <a:ext cx="278130" cy="342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80B" w:rsidRPr="0086429A" w:rsidRDefault="00F7480B" w:rsidP="00844649">
                              <w:pPr>
                                <w:snapToGrid w:val="0"/>
                                <w:spacing w:line="204" w:lineRule="auto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28"/>
                        <wps:cNvCnPr/>
                        <wps:spPr bwMode="auto">
                          <a:xfrm flipH="1">
                            <a:off x="2616838" y="1520825"/>
                            <a:ext cx="1905" cy="440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9"/>
                        <wps:cNvCnPr/>
                        <wps:spPr bwMode="auto">
                          <a:xfrm flipH="1">
                            <a:off x="2598420" y="2421592"/>
                            <a:ext cx="4445" cy="518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1847850" y="2939752"/>
                            <a:ext cx="1506855" cy="60325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41C" w:rsidRPr="000A3AF7" w:rsidRDefault="007C141C" w:rsidP="00844649">
                              <w:pPr>
                                <w:snapToGrid w:val="0"/>
                                <w:spacing w:beforeLines="10" w:before="36" w:line="204" w:lineRule="auto"/>
                                <w:ind w:leftChars="-75" w:left="-180" w:rightChars="-62" w:right="-149"/>
                                <w:jc w:val="center"/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</w:pPr>
                              <w:r w:rsidRPr="005865FF">
                                <w:rPr>
                                  <w:rFonts w:ascii="標楷體" w:eastAsia="標楷體" w:hAnsi="標楷體" w:hint="eastAsia"/>
                                  <w:color w:val="FF0000"/>
                                  <w:highlight w:val="yellow"/>
                                </w:rPr>
                                <w:t>技</w:t>
                              </w:r>
                              <w:r w:rsidRPr="000A3AF7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術移</w:t>
                              </w:r>
                              <w:r w:rsidRPr="005865FF">
                                <w:rPr>
                                  <w:rFonts w:ascii="標楷體" w:eastAsia="標楷體" w:hAnsi="標楷體" w:hint="eastAsia"/>
                                  <w:color w:val="FF0000"/>
                                  <w:highlight w:val="yellow"/>
                                </w:rPr>
                                <w:t>轉</w:t>
                              </w:r>
                              <w:bookmarkStart w:id="0" w:name="_GoBack"/>
                              <w:bookmarkEnd w:id="0"/>
                            </w:p>
                            <w:p w:rsidR="007C141C" w:rsidRDefault="007C141C" w:rsidP="0084464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31"/>
                        <wps:cNvCnPr/>
                        <wps:spPr bwMode="auto">
                          <a:xfrm>
                            <a:off x="2616838" y="3543002"/>
                            <a:ext cx="1905" cy="4469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32"/>
                        <wps:cNvCnPr/>
                        <wps:spPr bwMode="auto">
                          <a:xfrm>
                            <a:off x="2616202" y="4985382"/>
                            <a:ext cx="0" cy="5670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33"/>
                        <wps:cNvCnPr/>
                        <wps:spPr bwMode="auto">
                          <a:xfrm flipH="1">
                            <a:off x="2598420" y="7162800"/>
                            <a:ext cx="1905" cy="384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34"/>
                        <wps:cNvCnPr/>
                        <wps:spPr bwMode="auto">
                          <a:xfrm flipH="1">
                            <a:off x="2604135" y="6023607"/>
                            <a:ext cx="2539" cy="5200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35"/>
                        <wps:cNvCnPr>
                          <a:stCxn id="48" idx="3"/>
                        </wps:cNvCnPr>
                        <wps:spPr bwMode="auto">
                          <a:xfrm>
                            <a:off x="3354705" y="3241377"/>
                            <a:ext cx="293370" cy="41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36"/>
                        <wps:cNvCnPr/>
                        <wps:spPr bwMode="auto">
                          <a:xfrm flipH="1">
                            <a:off x="3648075" y="2219960"/>
                            <a:ext cx="10795" cy="10325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390650" y="2963544"/>
                            <a:ext cx="342900" cy="288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08A" w:rsidRPr="0086429A" w:rsidRDefault="0081008A" w:rsidP="00844649">
                              <w:pPr>
                                <w:snapToGrid w:val="0"/>
                                <w:spacing w:line="204" w:lineRule="auto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139"/>
                        <wps:cNvCnPr/>
                        <wps:spPr bwMode="auto">
                          <a:xfrm flipV="1">
                            <a:off x="1087765" y="6156317"/>
                            <a:ext cx="3805" cy="387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61235" y="5204458"/>
                            <a:ext cx="342900" cy="2355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1E6" w:rsidRPr="0086429A" w:rsidRDefault="006F61E6" w:rsidP="00844649">
                              <w:pPr>
                                <w:snapToGrid w:val="0"/>
                                <w:spacing w:line="204" w:lineRule="auto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466851" y="3989025"/>
                            <a:ext cx="2276474" cy="110587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DD3" w:rsidRDefault="00DB0DD3" w:rsidP="00DB0DD3">
                              <w:pPr>
                                <w:pStyle w:val="Web"/>
                                <w:snapToGrid w:val="0"/>
                                <w:spacing w:before="0" w:beforeAutospacing="0" w:after="0" w:afterAutospacing="0" w:line="192" w:lineRule="auto"/>
                                <w:jc w:val="center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向國科會</w:t>
                              </w:r>
                              <w:r w:rsidRPr="005865FF">
                                <w:rPr>
                                  <w:rFonts w:ascii="Times New Roman" w:eastAsia="標楷體" w:hAnsi="標楷體" w:hint="eastAsia"/>
                                  <w:b/>
                                  <w:bCs/>
                                  <w:color w:val="FF0000"/>
                                  <w:kern w:val="2"/>
                                  <w:highlight w:val="yellow"/>
                                </w:rPr>
                                <w:t>申請</w:t>
                              </w:r>
                            </w:p>
                            <w:p w:rsidR="00DB0DD3" w:rsidRDefault="00DB0DD3" w:rsidP="00DB0DD3">
                              <w:pPr>
                                <w:pStyle w:val="Web"/>
                                <w:snapToGrid w:val="0"/>
                                <w:spacing w:before="0" w:beforeAutospacing="0" w:after="0" w:afterAutospacing="0" w:line="192" w:lineRule="auto"/>
                                <w:jc w:val="center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辦理專利權</w:t>
                              </w:r>
                            </w:p>
                            <w:p w:rsidR="00DB0DD3" w:rsidRDefault="00DB0DD3" w:rsidP="00DB0DD3">
                              <w:pPr>
                                <w:pStyle w:val="Web"/>
                                <w:snapToGrid w:val="0"/>
                                <w:spacing w:before="0" w:beforeAutospacing="0" w:after="0" w:afterAutospacing="0" w:line="192" w:lineRule="auto"/>
                                <w:jc w:val="center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之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  <w:color w:val="FF0000"/>
                                  <w:kern w:val="2"/>
                                  <w:highlight w:val="yellow"/>
                                </w:rPr>
                                <w:t>讓與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  <w:b/>
                                  <w:bCs/>
                                  <w:color w:val="FF0000"/>
                                  <w:kern w:val="2"/>
                                  <w:highlight w:val="yellow"/>
                                </w:rPr>
                                <w:t>授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71500" y="3667125"/>
                            <a:ext cx="1030605" cy="603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E9E" w:rsidRDefault="00506E9E" w:rsidP="00257189">
                              <w:pPr>
                                <w:snapToGrid w:val="0"/>
                                <w:spacing w:line="204" w:lineRule="auto"/>
                                <w:ind w:leftChars="-59" w:left="-142" w:rightChars="-62" w:right="-149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由產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學處</w:t>
                              </w:r>
                              <w:r w:rsidR="00A33FD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管</w:t>
                              </w:r>
                              <w:proofErr w:type="gramEnd"/>
                              <w:r w:rsidR="00A33FD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控</w:t>
                              </w:r>
                            </w:p>
                            <w:p w:rsidR="00A33FD4" w:rsidRDefault="00506E9E" w:rsidP="00506E9E">
                              <w:pPr>
                                <w:snapToGrid w:val="0"/>
                                <w:spacing w:line="204" w:lineRule="auto"/>
                                <w:ind w:leftChars="-59" w:left="-142" w:rightChars="-62" w:right="-149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proofErr w:type="gramStart"/>
                              <w:r w:rsidRPr="00D72E4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依</w:t>
                              </w:r>
                              <w:r w:rsidR="006A4481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技轉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合約</w:t>
                              </w:r>
                            </w:p>
                            <w:p w:rsidR="00506E9E" w:rsidRPr="00D72E47" w:rsidRDefault="00506E9E" w:rsidP="00506E9E">
                              <w:pPr>
                                <w:snapToGrid w:val="0"/>
                                <w:spacing w:line="204" w:lineRule="auto"/>
                                <w:ind w:leftChars="-59" w:left="-142" w:rightChars="-62" w:right="-149"/>
                                <w:jc w:val="center"/>
                                <w:rPr>
                                  <w:rFonts w:ascii="標楷體" w:eastAsia="標楷體" w:hAnsi="標楷體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收</w:t>
                              </w:r>
                              <w:r w:rsidRPr="00D72E4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繳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權利</w:t>
                              </w:r>
                              <w:r w:rsidRPr="00D72E4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8806" y="4686300"/>
                            <a:ext cx="885189" cy="411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E9E" w:rsidRPr="00A33FD4" w:rsidRDefault="00506E9E" w:rsidP="00257189">
                              <w:pPr>
                                <w:snapToGrid w:val="0"/>
                                <w:spacing w:line="204" w:lineRule="auto"/>
                                <w:ind w:leftChars="-59" w:left="-142" w:rightChars="-62" w:right="-149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highlight w:val="yellow"/>
                                </w:rPr>
                              </w:pPr>
                              <w:r w:rsidRPr="00A33FD4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highlight w:val="yellow"/>
                                </w:rPr>
                                <w:t>依規定繳交</w:t>
                              </w:r>
                            </w:p>
                            <w:p w:rsidR="00506E9E" w:rsidRPr="00A33FD4" w:rsidRDefault="00506E9E" w:rsidP="00257189">
                              <w:pPr>
                                <w:snapToGrid w:val="0"/>
                                <w:spacing w:line="204" w:lineRule="auto"/>
                                <w:ind w:leftChars="-59" w:left="-142" w:rightChars="-62" w:right="-149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</w:rPr>
                              </w:pPr>
                              <w:proofErr w:type="gramStart"/>
                              <w:r w:rsidRPr="00A33FD4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highlight w:val="yellow"/>
                                </w:rPr>
                                <w:t>科發基金</w:t>
                              </w:r>
                              <w:proofErr w:type="gramEnd"/>
                            </w:p>
                            <w:p w:rsidR="00506E9E" w:rsidRPr="00D72E47" w:rsidRDefault="00506E9E" w:rsidP="00844649">
                              <w:pPr>
                                <w:snapToGrid w:val="0"/>
                                <w:spacing w:line="204" w:lineRule="auto"/>
                                <w:ind w:leftChars="-23" w:left="-55" w:rightChars="-62" w:right="-149"/>
                                <w:jc w:val="both"/>
                                <w:rPr>
                                  <w:rFonts w:ascii="標楷體" w:eastAsia="標楷體" w:hAnsi="標楷體"/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139"/>
                        <wps:cNvCnPr/>
                        <wps:spPr bwMode="auto">
                          <a:xfrm>
                            <a:off x="1091570" y="3230880"/>
                            <a:ext cx="0" cy="436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8806" y="5552433"/>
                            <a:ext cx="1003299" cy="603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1622" w:rsidRDefault="008B1622" w:rsidP="00257189">
                              <w:pPr>
                                <w:snapToGrid w:val="0"/>
                                <w:spacing w:line="204" w:lineRule="auto"/>
                                <w:ind w:leftChars="-59" w:left="-142" w:rightChars="-62" w:right="-149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由產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學處</w:t>
                              </w:r>
                              <w:r w:rsidR="00A33FD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管</w:t>
                              </w:r>
                              <w:proofErr w:type="gramEnd"/>
                              <w:r w:rsidR="00A33FD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控</w:t>
                              </w:r>
                            </w:p>
                            <w:p w:rsidR="00A33FD4" w:rsidRDefault="008B1622" w:rsidP="00506E9E">
                              <w:pPr>
                                <w:snapToGrid w:val="0"/>
                                <w:spacing w:line="204" w:lineRule="auto"/>
                                <w:ind w:leftChars="-59" w:left="-142" w:rightChars="-62" w:right="-149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proofErr w:type="gramStart"/>
                              <w:r w:rsidRPr="00D72E4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依</w:t>
                              </w:r>
                              <w:r w:rsidR="006A4481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讓與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合約</w:t>
                              </w:r>
                            </w:p>
                            <w:p w:rsidR="008B1622" w:rsidRPr="00D72E47" w:rsidRDefault="008B1622" w:rsidP="00506E9E">
                              <w:pPr>
                                <w:snapToGrid w:val="0"/>
                                <w:spacing w:line="204" w:lineRule="auto"/>
                                <w:ind w:leftChars="-59" w:left="-142" w:rightChars="-62" w:right="-149"/>
                                <w:jc w:val="center"/>
                                <w:rPr>
                                  <w:rFonts w:ascii="標楷體" w:eastAsia="標楷體" w:hAnsi="標楷體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收</w:t>
                              </w:r>
                              <w:r w:rsidRPr="00D72E4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繳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權利</w:t>
                              </w:r>
                              <w:r w:rsidRPr="00D72E4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139"/>
                        <wps:cNvCnPr/>
                        <wps:spPr bwMode="auto">
                          <a:xfrm>
                            <a:off x="1085880" y="4271009"/>
                            <a:ext cx="1885" cy="3962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39"/>
                        <wps:cNvCnPr/>
                        <wps:spPr bwMode="auto">
                          <a:xfrm flipV="1">
                            <a:off x="1080156" y="5094901"/>
                            <a:ext cx="0" cy="4575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" o:spid="_x0000_s1026" editas="canvas" style="width:414pt;height:631.5pt;mso-position-horizontal-relative:char;mso-position-vertical-relative:line" coordsize="52578,8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80200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4" o:spid="_x0000_s1028" type="#_x0000_t116" style="position:absolute;left:17430;top:2095;width:1771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hy78A&#10;AADaAAAADwAAAGRycy9kb3ducmV2LnhtbERPTYvCMBC9L+x/CLPgZVlTZZGla5RSED0Ioqv3oRnb&#10;YjIpSbT13xthwdPweJ8zXw7WiBv50DpWMBlnIIgrp1uuFRz/Vl8/IEJE1mgck4I7BVgu3t/mmGvX&#10;855uh1iLFMIhRwVNjF0uZagashjGriNO3Nl5izFBX0vtsU/h1shpls2kxZZTQ4MdlQ1Vl8PVKtht&#10;TelNSf26vJ82x9N38bmdFUqNPobiF0SkIb7E/+6NTvPh+crzys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dmHLvwAAANoAAAAPAAAAAAAAAAAAAAAAAJgCAABkcnMvZG93bnJl&#10;di54bWxQSwUGAAAAAAQABAD1AAAAhAMAAAAA&#10;">
                  <v:textbox>
                    <w:txbxContent>
                      <w:p w:rsidR="00DA1CCC" w:rsidRPr="00DA1CCC" w:rsidRDefault="00DA1CCC" w:rsidP="00844649">
                        <w:pPr>
                          <w:snapToGrid w:val="0"/>
                          <w:spacing w:line="204" w:lineRule="auto"/>
                          <w:ind w:rightChars="-62" w:right="-149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DA1CCC">
                          <w:rPr>
                            <w:rFonts w:ascii="標楷體" w:eastAsia="標楷體" w:hAnsi="標楷體" w:hint="eastAsia"/>
                          </w:rPr>
                          <w:t>國科會計畫</w:t>
                        </w:r>
                        <w:r w:rsidRPr="00281D0A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申請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專利</w:t>
                        </w:r>
                      </w:p>
                    </w:txbxContent>
                  </v:textbox>
                </v:shape>
                <v:shape id="AutoShape 5" o:spid="_x0000_s1029" type="#_x0000_t116" style="position:absolute;left:12287;top:75469;width:2838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/vMIA&#10;AADaAAAADwAAAGRycy9kb3ducmV2LnhtbESPT4vCMBTE7wv7HcJb2MuiqbKIVKOUgqwHQfx3fzTP&#10;tpi8lCRr67ffCAseh5n5DbNcD9aIO/nQOlYwGWcgiCunW64VnE+b0RxEiMgajWNS8KAA69X72xJz&#10;7Xo+0P0Ya5EgHHJU0MTY5VKGqiGLYew64uRdnbcYk/S11B77BLdGTrNsJi22nBYa7KhsqLodf62C&#10;/c6U3pTU/5SPy/Z8+S6+drNCqc+PoViAiDTEV/i/vdUKp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+8wgAAANoAAAAPAAAAAAAAAAAAAAAAAJgCAABkcnMvZG93&#10;bnJldi54bWxQSwUGAAAAAAQABAD1AAAAhwMAAAAA&#10;">
                  <v:textbox>
                    <w:txbxContent>
                      <w:p w:rsidR="003A1F51" w:rsidRDefault="008B1622" w:rsidP="00844649">
                        <w:pPr>
                          <w:snapToGrid w:val="0"/>
                          <w:spacing w:beforeLines="20" w:before="72" w:line="204" w:lineRule="auto"/>
                          <w:ind w:leftChars="-75" w:left="-180" w:rightChars="-62" w:right="-149"/>
                          <w:jc w:val="center"/>
                        </w:pPr>
                        <w:r w:rsidRPr="008B1622">
                          <w:rPr>
                            <w:rFonts w:ascii="標楷體" w:eastAsia="標楷體" w:hAnsi="標楷體" w:hint="eastAsia"/>
                            <w:u w:val="single"/>
                          </w:rPr>
                          <w:t>通報國科會核備</w:t>
                        </w:r>
                        <w:r w:rsidR="006A4481" w:rsidRPr="008B1622">
                          <w:rPr>
                            <w:rFonts w:ascii="標楷體" w:eastAsia="標楷體" w:hAnsi="標楷體" w:hint="eastAsia"/>
                            <w:u w:val="single"/>
                          </w:rPr>
                          <w:t>、</w:t>
                        </w:r>
                        <w:r w:rsidR="006A4481">
                          <w:rPr>
                            <w:rFonts w:ascii="標楷體" w:eastAsia="標楷體" w:hAnsi="標楷體" w:hint="eastAsia"/>
                          </w:rPr>
                          <w:t>辦理專利權</w:t>
                        </w:r>
                        <w:r w:rsidR="006A4481" w:rsidRPr="00A55D2F">
                          <w:rPr>
                            <w:rFonts w:ascii="標楷體" w:eastAsia="標楷體" w:hAnsi="標楷體" w:hint="eastAsia"/>
                            <w:b/>
                            <w:color w:val="FF0000"/>
                            <w:highlight w:val="yellow"/>
                            <w:u w:val="single"/>
                          </w:rPr>
                          <w:t>終止</w:t>
                        </w:r>
                      </w:p>
                    </w:txbxContent>
                  </v:textbox>
                </v:shape>
                <v:rect id="Rectangle 6" o:spid="_x0000_s1030" style="position:absolute;left:16021;top:10636;width:2057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DA1CCC" w:rsidRDefault="00DA1CCC" w:rsidP="00844649">
                        <w:pPr>
                          <w:snapToGrid w:val="0"/>
                          <w:spacing w:line="204" w:lineRule="auto"/>
                          <w:ind w:leftChars="-75" w:left="-180" w:rightChars="-62" w:right="-149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A1CCC">
                          <w:rPr>
                            <w:rFonts w:ascii="標楷體" w:eastAsia="標楷體" w:hAnsi="標楷體" w:hint="eastAsia"/>
                          </w:rPr>
                          <w:t>申復</w:t>
                        </w:r>
                        <w:r w:rsidRPr="00443EE6">
                          <w:rPr>
                            <w:rFonts w:ascii="標楷體" w:eastAsia="標楷體" w:hAnsi="標楷體" w:hint="eastAsia"/>
                            <w:b/>
                          </w:rPr>
                          <w:t>/</w:t>
                        </w:r>
                        <w:r w:rsidRPr="00DA1CCC">
                          <w:rPr>
                            <w:rFonts w:ascii="標楷體" w:eastAsia="標楷體" w:hAnsi="標楷體" w:hint="eastAsia"/>
                          </w:rPr>
                          <w:t>答辯</w:t>
                        </w:r>
                        <w:r w:rsidRPr="00443EE6">
                          <w:rPr>
                            <w:rFonts w:ascii="標楷體" w:eastAsia="標楷體" w:hAnsi="標楷體" w:hint="eastAsia"/>
                            <w:b/>
                          </w:rPr>
                          <w:t>/</w:t>
                        </w:r>
                        <w:r w:rsidRPr="00DA1CCC">
                          <w:rPr>
                            <w:rFonts w:ascii="標楷體" w:eastAsia="標楷體" w:hAnsi="標楷體" w:hint="eastAsia"/>
                          </w:rPr>
                          <w:t>核駁</w:t>
                        </w:r>
                        <w:r w:rsidRPr="00443EE6">
                          <w:rPr>
                            <w:rFonts w:ascii="標楷體" w:eastAsia="標楷體" w:hAnsi="標楷體" w:hint="eastAsia"/>
                            <w:b/>
                          </w:rPr>
                          <w:t>/</w:t>
                        </w:r>
                        <w:r w:rsidRPr="00DA1CCC">
                          <w:rPr>
                            <w:rFonts w:ascii="標楷體" w:eastAsia="標楷體" w:hAnsi="標楷體" w:hint="eastAsia"/>
                          </w:rPr>
                          <w:t>再審</w:t>
                        </w:r>
                        <w:r w:rsidRPr="00443EE6">
                          <w:rPr>
                            <w:rFonts w:ascii="標楷體" w:eastAsia="標楷體" w:hAnsi="標楷體" w:hint="eastAsia"/>
                            <w:b/>
                          </w:rPr>
                          <w:t>/</w:t>
                        </w:r>
                        <w:r w:rsidRPr="00DA1CCC">
                          <w:rPr>
                            <w:rFonts w:ascii="標楷體" w:eastAsia="標楷體" w:hAnsi="標楷體" w:hint="eastAsia"/>
                          </w:rPr>
                          <w:t>核准</w:t>
                        </w:r>
                      </w:p>
                      <w:p w:rsidR="00DA1CCC" w:rsidRPr="00DA1CCC" w:rsidRDefault="00DA1CCC" w:rsidP="004665A8">
                        <w:pPr>
                          <w:snapToGrid w:val="0"/>
                          <w:spacing w:line="204" w:lineRule="auto"/>
                          <w:ind w:leftChars="-75" w:left="-180" w:rightChars="-62" w:right="-149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81D0A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補助</w:t>
                        </w:r>
                      </w:p>
                    </w:txbxContent>
                  </v:textbox>
                </v:rect>
                <v:rect id="Rectangle 7" o:spid="_x0000_s1031" style="position:absolute;left:18288;top:19612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DA1CCC" w:rsidRDefault="004D051C" w:rsidP="004D051C">
                        <w:pPr>
                          <w:snapToGrid w:val="0"/>
                          <w:spacing w:line="204" w:lineRule="auto"/>
                          <w:ind w:leftChars="-75" w:left="-180" w:rightChars="-62" w:right="-149" w:firstLineChars="63" w:firstLine="151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  <w:r w:rsidR="00DA1CCC">
                          <w:rPr>
                            <w:rFonts w:ascii="標楷體" w:eastAsia="標楷體" w:hAnsi="標楷體" w:hint="eastAsia"/>
                          </w:rPr>
                          <w:t>專利權</w:t>
                        </w:r>
                        <w:r w:rsidR="00A2088B">
                          <w:rPr>
                            <w:rFonts w:ascii="標楷體" w:eastAsia="標楷體" w:hAnsi="標楷體" w:hint="eastAsia"/>
                          </w:rPr>
                          <w:t>之</w:t>
                        </w:r>
                        <w:r w:rsidR="00DA1CCC">
                          <w:rPr>
                            <w:rFonts w:ascii="標楷體" w:eastAsia="標楷體" w:hAnsi="標楷體" w:hint="eastAsia"/>
                          </w:rPr>
                          <w:t>年費維護</w:t>
                        </w:r>
                      </w:p>
                      <w:p w:rsidR="00DA1CCC" w:rsidRPr="00DA1CCC" w:rsidRDefault="004D051C" w:rsidP="00844649">
                        <w:pPr>
                          <w:snapToGrid w:val="0"/>
                          <w:spacing w:line="204" w:lineRule="auto"/>
                          <w:ind w:leftChars="-75" w:left="-180" w:rightChars="-62" w:right="-149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="00DA1CCC" w:rsidRPr="00A55D2F">
                          <w:rPr>
                            <w:rFonts w:ascii="標楷體" w:eastAsia="標楷體" w:hAnsi="標楷體" w:hint="eastAsia"/>
                          </w:rPr>
                          <w:t>技術移轉</w:t>
                        </w:r>
                        <w:r w:rsidR="00443EE6" w:rsidRPr="00A55D2F">
                          <w:rPr>
                            <w:rFonts w:ascii="標楷體" w:eastAsia="標楷體" w:hAnsi="標楷體" w:hint="eastAsia"/>
                            <w:b/>
                          </w:rPr>
                          <w:t>/</w:t>
                        </w:r>
                        <w:r w:rsidR="00DA1CCC" w:rsidRPr="00A55D2F">
                          <w:rPr>
                            <w:rFonts w:ascii="標楷體" w:eastAsia="標楷體" w:hAnsi="標楷體" w:hint="eastAsia"/>
                          </w:rPr>
                          <w:t>行銷</w:t>
                        </w:r>
                        <w:r w:rsidR="00DA1CCC" w:rsidRPr="00281D0A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推廣</w:t>
                        </w:r>
                      </w:p>
                    </w:txbxContent>
                  </v:textbox>
                </v:rect>
                <v:rect id="Rectangle 10" o:spid="_x0000_s1032" style="position:absolute;left:18764;top:55524;width:14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443EE6" w:rsidRPr="00D60C7D" w:rsidRDefault="00443EE6" w:rsidP="00D72E47">
                        <w:pPr>
                          <w:snapToGrid w:val="0"/>
                          <w:spacing w:beforeLines="50" w:before="180" w:line="204" w:lineRule="auto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專利權</w:t>
                        </w:r>
                        <w:r w:rsidRPr="00D72E47">
                          <w:rPr>
                            <w:rFonts w:ascii="標楷體" w:eastAsia="標楷體" w:hAnsi="標楷體" w:hint="eastAsia"/>
                            <w:color w:val="FF0000"/>
                            <w:highlight w:val="yellow"/>
                          </w:rPr>
                          <w:t>讓與</w:t>
                        </w:r>
                        <w:r w:rsidRPr="00D72E47">
                          <w:rPr>
                            <w:rFonts w:ascii="標楷體" w:eastAsia="標楷體" w:hAnsi="標楷體" w:hint="eastAsia"/>
                            <w:b/>
                            <w:color w:val="FF0000"/>
                            <w:highlight w:val="yellow"/>
                          </w:rPr>
                          <w:t>公告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1" o:spid="_x0000_s1033" type="#_x0000_t110" style="position:absolute;left:18326;top:65436;width:15430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7+cAA&#10;AADaAAAADwAAAGRycy9kb3ducmV2LnhtbERPTWvCQBC9C/6HZYTedNMqtkRXKYViDyJqi+cxOyah&#10;mdmQXU3017sHwePjfc+XHVfqQo0vnRh4HSWgSDJnS8kN/P1+Dz9A+YBisXJCBq7kYbno9+aYWtfK&#10;ji77kKsYIj5FA0UIdaq1zwpi9CNXk0Tu5BrGEGGTa9tgG8O50m9JMtWMpcSGAmv6Kij735/ZwPY4&#10;2XK7vp14fZscuDqv3g+bsTEvg+5zBipQF57ih/vHGohb45V4A/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Q7+cAAAADaAAAADwAAAAAAAAAAAAAAAACYAgAAZHJzL2Rvd25y&#10;ZXYueG1sUEsFBgAAAAAEAAQA9QAAAIUDAAAAAA==&#10;">
                  <v:textbox>
                    <w:txbxContent>
                      <w:p w:rsidR="00443EE6" w:rsidRDefault="00E916D0" w:rsidP="00BD06CE">
                        <w:pPr>
                          <w:snapToGrid w:val="0"/>
                          <w:spacing w:beforeLines="20" w:before="72" w:line="204" w:lineRule="auto"/>
                          <w:ind w:leftChars="-118" w:left="-283" w:rightChars="-122" w:right="-293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專利權</w:t>
                        </w:r>
                        <w:r w:rsidRPr="00A55D2F">
                          <w:rPr>
                            <w:rFonts w:ascii="標楷體" w:eastAsia="標楷體" w:hAnsi="標楷體" w:hint="eastAsia"/>
                            <w:b/>
                            <w:color w:val="FF0000"/>
                            <w:highlight w:val="yellow"/>
                            <w:u w:val="single"/>
                          </w:rPr>
                          <w:t>讓與</w:t>
                        </w:r>
                      </w:p>
                    </w:txbxContent>
                  </v:textbox>
                </v:shape>
                <v:rect id="Rectangle 14" o:spid="_x0000_s1034" style="position:absolute;left:5715;top:65436;width:9505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506E9E" w:rsidRDefault="00506E9E" w:rsidP="00257189">
                        <w:pPr>
                          <w:snapToGrid w:val="0"/>
                          <w:spacing w:line="204" w:lineRule="auto"/>
                          <w:ind w:leftChars="-59" w:left="-142" w:rightChars="-62" w:right="-149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提交</w:t>
                        </w:r>
                      </w:p>
                      <w:p w:rsidR="00506E9E" w:rsidRDefault="00506E9E" w:rsidP="00257189">
                        <w:pPr>
                          <w:snapToGrid w:val="0"/>
                          <w:spacing w:line="204" w:lineRule="auto"/>
                          <w:ind w:leftChars="-59" w:left="-142" w:rightChars="-62" w:right="-149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讓與通報表</w:t>
                        </w:r>
                      </w:p>
                      <w:p w:rsidR="00C37437" w:rsidRPr="00D72E47" w:rsidRDefault="00506E9E" w:rsidP="00257189">
                        <w:pPr>
                          <w:snapToGrid w:val="0"/>
                          <w:spacing w:line="204" w:lineRule="auto"/>
                          <w:ind w:leftChars="-59" w:left="-142" w:rightChars="-62" w:right="-149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報國科會核備</w:t>
                        </w:r>
                      </w:p>
                      <w:p w:rsidR="00CD04D4" w:rsidRPr="00D72E47" w:rsidRDefault="00CD04D4" w:rsidP="00844649">
                        <w:pPr>
                          <w:snapToGrid w:val="0"/>
                          <w:spacing w:line="204" w:lineRule="auto"/>
                          <w:ind w:leftChars="-23" w:left="-55" w:rightChars="-62" w:right="-149"/>
                          <w:jc w:val="both"/>
                          <w:rPr>
                            <w:rFonts w:ascii="標楷體" w:eastAsia="標楷體" w:hAnsi="標楷體"/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rect>
                <v:line id="Line 15" o:spid="_x0000_s1035" style="position:absolute;flip:x;visibility:visible;mso-wrap-style:square" from="15220,68510" to="18288,6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rect id="Rectangle 24" o:spid="_x0000_s1036" style="position:absolute;left:26162;top:72212;width:2698;height:282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pGbsA&#10;AADbAAAADwAAAGRycy9kb3ducmV2LnhtbERPSwrCMBDdC94hjODOpnUhUk1FBUGX/nA7NGNb2kxK&#10;E7Xe3giCu3m87yxXvWnEkzpXWVaQRDEI4tzqigsFl/NuMgfhPLLGxjIpeJODVTYcLDHV9sVHep58&#10;IUIIuxQVlN63qZQuL8mgi2xLHLi77Qz6ALtC6g5fIdw0chrHM2mw4tBQYkvbkvL69DAKbsmGqoPT&#10;7fVY57R5b5virhOlxqN+vQDhqfd/8c+912H+FL6/hANk9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yWKRm7AAAA2wAAAA8AAAAAAAAAAAAAAAAAmAIAAGRycy9kb3ducmV2Lnht&#10;bFBLBQYAAAAABAAEAPUAAACAAwAAAAA=&#10;" stroked="f">
                  <v:fill opacity="0"/>
                  <v:textbox>
                    <w:txbxContent>
                      <w:p w:rsidR="0086429A" w:rsidRPr="0086429A" w:rsidRDefault="0086429A" w:rsidP="00844649">
                        <w:pPr>
                          <w:snapToGrid w:val="0"/>
                          <w:spacing w:line="204" w:lineRule="auto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ect>
                <v:rect id="Rectangle 25" o:spid="_x0000_s1037" style="position:absolute;left:16459;top:66217;width:1619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TpcIA&#10;AADbAAAADwAAAGRycy9kb3ducmV2LnhtbERPTWvCQBC9F/oflhF6qxsbEJu6itQE6sGDscXrkB2T&#10;YHY2ZLdJ/PeuIHibx/uc5Xo0jeipc7VlBbNpBIK4sLrmUsHvMXtfgHAeWWNjmRRcycF69fqyxETb&#10;gQ/U574UIYRdggoq79tESldUZNBNbUscuLPtDPoAu1LqDocQbhr5EUVzabDm0FBhS98VFZf83yjI&#10;sz+9/zz5+GTHrEx32+05bY9KvU3GzRcIT6N/ih/uHx3mx3D/JRw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EdOlwgAAANsAAAAPAAAAAAAAAAAAAAAAAJgCAABkcnMvZG93&#10;bnJldi54bWxQSwUGAAAAAAQABAD1AAAAhwMAAAAA&#10;" stroked="f">
                  <v:fill opacity="0"/>
                  <v:textbox>
                    <w:txbxContent>
                      <w:p w:rsidR="0086429A" w:rsidRPr="0086429A" w:rsidRDefault="0086429A" w:rsidP="008D06E1">
                        <w:pPr>
                          <w:snapToGrid w:val="0"/>
                          <w:spacing w:line="204" w:lineRule="auto"/>
                          <w:ind w:leftChars="-59" w:left="-142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rect>
                <v:line id="Line 27" o:spid="_x0000_s1038" style="position:absolute;flip:x;visibility:visible;mso-wrap-style:square" from="26136,6096" to="26168,10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v:line id="Line 37" o:spid="_x0000_s1039" style="position:absolute;flip:x y;visibility:visible;mso-wrap-style:square" from="34137,22193" to="36588,22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R3PsQAAADbAAAADwAAAGRycy9kb3ducmV2LnhtbESPQW/CMAyF75P4D5GRdhspOyDWERBC&#10;QuLABTaNq9t4TaFx2iaU7t/Ph0m72XrP731ebUbfqIH6WAc2MJ9loIjLYGuuDHx+7F+WoGJCttgE&#10;JgM/FGGznjytMLfhwScazqlSEsIxRwMupTbXOpaOPMZZaIlF+w69xyRrX2nb40PCfaNfs2yhPdYs&#10;DQ5b2jkqb+e7NzAU9/n163i6xeLSvRVL1+2O3cKY5+m4fQeVaEz/5r/rgxV8gZVfZ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Hc+xAAAANsAAAAPAAAAAAAAAAAA&#10;AAAAAKECAABkcnMvZG93bnJldi54bWxQSwUGAAAAAAQABAD5AAAAkgMAAAAA&#10;">
                  <v:stroke endarrow="block"/>
                </v:line>
                <v:line id="Line 45" o:spid="_x0000_s1040" style="position:absolute;flip:y;visibility:visible;mso-wrap-style:square" from="9264,37966" to="9271,63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dKcIAAADbAAAADwAAAGRycy9kb3ducmV2LnhtbESPQWvCQBSE7wX/w/IEb3UTsVJTN6IF&#10;pSdpbb0/sq9JMPs2ZF81+utdQehxmJlvmMWyd406URdqzwbScQKKuPC25tLAz/fm+RVUEGSLjWcy&#10;cKEAy3zwtMDM+jN/0WkvpYoQDhkaqETaTOtQVOQwjH1LHL1f3zmUKLtS2w7PEe4aPUmSmXZYc1yo&#10;sKX3iorj/s8ZmPnVId2hD592ei0uzWa+lbUYMxr2qzdQQr38hx/tD2tg8gL3L/EH6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QdKcIAAADbAAAADwAAAAAAAAAAAAAA&#10;AAChAgAAZHJzL2Rvd25yZXYueG1sUEsFBgAAAAAEAAQA+QAAAJADAAAAAA==&#10;" stroked="f">
                  <v:stroke dashstyle="1 1"/>
                </v:line>
                <v:line id="Line 62" o:spid="_x0000_s1041" style="position:absolute;visibility:visible;mso-wrap-style:square" from="10915,32410" to="18478,3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rect id="Rectangle 69" o:spid="_x0000_s1042" style="position:absolute;left:33547;top:26098;width:278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HVMMA&#10;AADbAAAADwAAAGRycy9kb3ducmV2LnhtbESPQYvCMBSE74L/ITzBm6auIm7XKKIW1oMHWxevj+bZ&#10;lm1eSpPV7r83guBxmJlvmOW6M7W4Uesqywom4wgEcW51xYWCc5aMFiCcR9ZYWyYF/+Rgver3lhhr&#10;e+cT3VJfiABhF6OC0vsmltLlJRl0Y9sQB+9qW4M+yLaQusV7gJtafkTRXBqsOCyU2NC2pPw3/TMK&#10;0uRHHz8vfnqxXVLsD7vddd9kSg0H3eYLhKfOv8Ov9rdWMJvA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zHVMMAAADbAAAADwAAAAAAAAAAAAAAAACYAgAAZHJzL2Rv&#10;d25yZXYueG1sUEsFBgAAAAAEAAQA9QAAAIgDAAAAAA==&#10;" stroked="f">
                  <v:fill opacity="0"/>
                  <v:textbox>
                    <w:txbxContent>
                      <w:p w:rsidR="00F7480B" w:rsidRPr="0086429A" w:rsidRDefault="00F7480B" w:rsidP="00844649">
                        <w:pPr>
                          <w:snapToGrid w:val="0"/>
                          <w:spacing w:line="204" w:lineRule="auto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rect>
                <v:line id="Line 128" o:spid="_x0000_s1043" style="position:absolute;flip:x;visibility:visible;mso-wrap-style:square" from="26168,15208" to="26187,19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    <v:stroke endarrow="block"/>
                </v:line>
                <v:line id="Line 129" o:spid="_x0000_s1044" style="position:absolute;flip:x;visibility:visible;mso-wrap-style:square" from="25984,24215" to="26028,29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  <v:shape id="AutoShape 130" o:spid="_x0000_s1045" type="#_x0000_t110" style="position:absolute;left:18478;top:29397;width:15069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2kocEA&#10;AADbAAAADwAAAGRycy9kb3ducmV2LnhtbERPTWvCQBC9C/6HZYTe6sY2tCW6igilPYioLZ7H7JgE&#10;M7Mhu5rUX989CB4f73u26LlWV2p95cTAZJyAIsmdraQw8Pvz+fwBygcUi7UTMvBHHhbz4WCGmXWd&#10;7Oi6D4WKIeIzNFCG0GRa+7wkRj92DUnkTq5lDBG2hbYtdjGca/2SJG+asZLYUGJDq5Ly8/7CBrbH&#10;dMvd+nbi9S09cH35ej9sXo15GvXLKahAfXiI7+5vayCNY+OX+AP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NpKHBAAAA2wAAAA8AAAAAAAAAAAAAAAAAmAIAAGRycy9kb3du&#10;cmV2LnhtbFBLBQYAAAAABAAEAPUAAACGAwAAAAA=&#10;">
                  <v:textbox>
                    <w:txbxContent>
                      <w:p w:rsidR="007C141C" w:rsidRPr="000A3AF7" w:rsidRDefault="007C141C" w:rsidP="00844649">
                        <w:pPr>
                          <w:snapToGrid w:val="0"/>
                          <w:spacing w:beforeLines="10" w:before="36" w:line="204" w:lineRule="auto"/>
                          <w:ind w:leftChars="-75" w:left="-180" w:rightChars="-62" w:right="-149"/>
                          <w:jc w:val="center"/>
                          <w:rPr>
                            <w:rFonts w:ascii="標楷體" w:eastAsia="標楷體" w:hAnsi="標楷體"/>
                            <w:color w:val="FF0000"/>
                          </w:rPr>
                        </w:pPr>
                        <w:r w:rsidRPr="005865FF">
                          <w:rPr>
                            <w:rFonts w:ascii="標楷體" w:eastAsia="標楷體" w:hAnsi="標楷體" w:hint="eastAsia"/>
                            <w:color w:val="FF0000"/>
                            <w:highlight w:val="yellow"/>
                          </w:rPr>
                          <w:t>技</w:t>
                        </w:r>
                        <w:r w:rsidRPr="000A3AF7">
                          <w:rPr>
                            <w:rFonts w:ascii="標楷體" w:eastAsia="標楷體" w:hAnsi="標楷體" w:hint="eastAsia"/>
                            <w:color w:val="FF0000"/>
                          </w:rPr>
                          <w:t>術移</w:t>
                        </w:r>
                        <w:r w:rsidRPr="005865FF">
                          <w:rPr>
                            <w:rFonts w:ascii="標楷體" w:eastAsia="標楷體" w:hAnsi="標楷體" w:hint="eastAsia"/>
                            <w:color w:val="FF0000"/>
                            <w:highlight w:val="yellow"/>
                          </w:rPr>
                          <w:t>轉</w:t>
                        </w:r>
                        <w:bookmarkStart w:id="1" w:name="_GoBack"/>
                        <w:bookmarkEnd w:id="1"/>
                      </w:p>
                      <w:p w:rsidR="007C141C" w:rsidRDefault="007C141C" w:rsidP="00844649"/>
                    </w:txbxContent>
                  </v:textbox>
                </v:shape>
                <v:line id="Line 131" o:spid="_x0000_s1046" style="position:absolute;visibility:visible;mso-wrap-style:square" from="26168,35430" to="26187,3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line id="Line 132" o:spid="_x0000_s1047" style="position:absolute;visibility:visible;mso-wrap-style:square" from="26162,49853" to="26162,5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  <v:line id="Line 133" o:spid="_x0000_s1048" style="position:absolute;flip:x;visibility:visible;mso-wrap-style:square" from="25984,71628" to="26003,7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line id="Line 134" o:spid="_x0000_s1049" style="position:absolute;flip:x;visibility:visible;mso-wrap-style:square" from="26041,60236" to="26066,65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stroke endarrow="block"/>
                </v:line>
                <v:line id="Line 135" o:spid="_x0000_s1050" style="position:absolute;visibility:visible;mso-wrap-style:square" from="33547,32413" to="36480,3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136" o:spid="_x0000_s1051" style="position:absolute;flip:x;visibility:visible;mso-wrap-style:square" from="36480,22199" to="36588,3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rect id="Rectangle 137" o:spid="_x0000_s1052" style="position:absolute;left:13906;top:29635;width:342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XisMA&#10;AADbAAAADwAAAGRycy9kb3ducmV2LnhtbESPQYvCMBSE74L/ITzBm6a6KFqNImphPezBqnh9NM+2&#10;2LyUJqv132+EBY/DzHzDLNetqcSDGldaVjAaRiCIM6tLzhWcT8lgBsJ5ZI2VZVLwIgfrVbezxFjb&#10;Jx/pkfpcBAi7GBUU3texlC4ryKAb2po4eDfbGPRBNrnUDT4D3FRyHEVTabDksFBgTduCsnv6axSk&#10;yUX/zK/+62rbJN8fdrvbvj4p1e+1mwUIT63/hP/b31rBZAL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5XisMAAADbAAAADwAAAAAAAAAAAAAAAACYAgAAZHJzL2Rv&#10;d25yZXYueG1sUEsFBgAAAAAEAAQA9QAAAIgDAAAAAA==&#10;" stroked="f">
                  <v:fill opacity="0"/>
                  <v:textbox>
                    <w:txbxContent>
                      <w:p w:rsidR="0081008A" w:rsidRPr="0086429A" w:rsidRDefault="0081008A" w:rsidP="00844649">
                        <w:pPr>
                          <w:snapToGrid w:val="0"/>
                          <w:spacing w:line="204" w:lineRule="auto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rect>
                <v:line id="Line 139" o:spid="_x0000_s1053" style="position:absolute;flip:y;visibility:visible;mso-wrap-style:square" from="10877,61563" to="10915,65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rect id="Rectangle 25" o:spid="_x0000_s1054" style="position:absolute;left:22612;top:52044;width:3429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RssAA&#10;AADbAAAADwAAAGRycy9kb3ducmV2LnhtbERPy4rCMBTdC/5DuMLsNFVBtNMoohbGhQvbGdxemtsH&#10;09yUJqOdvzcLweXhvJPdYFpxp941lhXMZxEI4sLqhisF33k6XYNwHllja5kU/JOD3XY8SjDW9sFX&#10;ume+EiGEXYwKau+7WEpX1GTQzWxHHLjS9gZ9gH0ldY+PEG5auYiilTTYcGiosaNDTcVv9mcUZOmP&#10;vmxufnmzQ1qdzsdjeepypT4mw/4ThKfBv8Uv95dWsAzrw5fwA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YRssAAAADbAAAADwAAAAAAAAAAAAAAAACYAgAAZHJzL2Rvd25y&#10;ZXYueG1sUEsFBgAAAAAEAAQA9QAAAIUDAAAAAA==&#10;" stroked="f">
                  <v:fill opacity="0"/>
                  <v:textbox>
                    <w:txbxContent>
                      <w:p w:rsidR="006F61E6" w:rsidRPr="0086429A" w:rsidRDefault="006F61E6" w:rsidP="00844649">
                        <w:pPr>
                          <w:snapToGrid w:val="0"/>
                          <w:spacing w:line="204" w:lineRule="auto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rect>
                <v:shape id="AutoShape 11" o:spid="_x0000_s1055" type="#_x0000_t110" style="position:absolute;left:14668;top:39890;width:22765;height:1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FrcUA&#10;AADbAAAADwAAAGRycy9kb3ducmV2LnhtbESPQWvCQBSE74X+h+UVeqsbjbQSXaUUpD2IqBXPz+wz&#10;Cea9DdnVpP56t1DocZiZb5jZoudaXan1lRMDw0ECiiR3tpLCwP57+TIB5QOKxdoJGfghD4v548MM&#10;M+s62dJ1FwoVIeIzNFCG0GRa+7wkRj9wDUn0Tq5lDFG2hbYtdhHOtR4lyatmrCQulNjQR0n5eXdh&#10;A5vjeMPd6nbi1W184Pry+XZYp8Y8P/XvU1CB+vAf/mt/WQNpCr9f4g/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0WtxQAAANsAAAAPAAAAAAAAAAAAAAAAAJgCAABkcnMv&#10;ZG93bnJldi54bWxQSwUGAAAAAAQABAD1AAAAigMAAAAA&#10;">
                  <v:textbox>
                    <w:txbxContent>
                      <w:p w:rsidR="00DB0DD3" w:rsidRDefault="00DB0DD3" w:rsidP="00DB0DD3">
                        <w:pPr>
                          <w:pStyle w:val="Web"/>
                          <w:snapToGrid w:val="0"/>
                          <w:spacing w:before="0" w:beforeAutospacing="0" w:after="0" w:afterAutospacing="0" w:line="192" w:lineRule="auto"/>
                          <w:jc w:val="center"/>
                        </w:pPr>
                        <w:r>
                          <w:rPr>
                            <w:rFonts w:ascii="Times New Roman" w:eastAsia="標楷體" w:hAnsi="標楷體" w:hint="eastAsia"/>
                            <w:kern w:val="2"/>
                          </w:rPr>
                          <w:t>向國科會</w:t>
                        </w:r>
                        <w:r w:rsidRPr="005865FF">
                          <w:rPr>
                            <w:rFonts w:ascii="Times New Roman" w:eastAsia="標楷體" w:hAnsi="標楷體" w:hint="eastAsia"/>
                            <w:b/>
                            <w:bCs/>
                            <w:color w:val="FF0000"/>
                            <w:kern w:val="2"/>
                            <w:highlight w:val="yellow"/>
                          </w:rPr>
                          <w:t>申請</w:t>
                        </w:r>
                      </w:p>
                      <w:p w:rsidR="00DB0DD3" w:rsidRDefault="00DB0DD3" w:rsidP="00DB0DD3">
                        <w:pPr>
                          <w:pStyle w:val="Web"/>
                          <w:snapToGrid w:val="0"/>
                          <w:spacing w:before="0" w:beforeAutospacing="0" w:after="0" w:afterAutospacing="0" w:line="192" w:lineRule="auto"/>
                          <w:jc w:val="center"/>
                        </w:pPr>
                        <w:r>
                          <w:rPr>
                            <w:rFonts w:ascii="Times New Roman" w:eastAsia="標楷體" w:hAnsi="標楷體" w:hint="eastAsia"/>
                            <w:kern w:val="2"/>
                          </w:rPr>
                          <w:t>辦理專利權</w:t>
                        </w:r>
                      </w:p>
                      <w:p w:rsidR="00DB0DD3" w:rsidRDefault="00DB0DD3" w:rsidP="00DB0DD3">
                        <w:pPr>
                          <w:pStyle w:val="Web"/>
                          <w:snapToGrid w:val="0"/>
                          <w:spacing w:before="0" w:beforeAutospacing="0" w:after="0" w:afterAutospacing="0" w:line="192" w:lineRule="auto"/>
                          <w:jc w:val="center"/>
                        </w:pPr>
                        <w:r>
                          <w:rPr>
                            <w:rFonts w:ascii="Times New Roman" w:eastAsia="標楷體" w:hAnsi="標楷體" w:hint="eastAsia"/>
                            <w:kern w:val="2"/>
                          </w:rPr>
                          <w:t>之</w:t>
                        </w:r>
                        <w:r>
                          <w:rPr>
                            <w:rFonts w:ascii="Times New Roman" w:eastAsia="標楷體" w:hAnsi="標楷體" w:hint="eastAsia"/>
                            <w:color w:val="FF0000"/>
                            <w:kern w:val="2"/>
                            <w:highlight w:val="yellow"/>
                          </w:rPr>
                          <w:t>讓與</w:t>
                        </w:r>
                        <w:r>
                          <w:rPr>
                            <w:rFonts w:ascii="Times New Roman" w:eastAsia="標楷體" w:hAnsi="標楷體" w:hint="eastAsia"/>
                            <w:b/>
                            <w:bCs/>
                            <w:color w:val="FF0000"/>
                            <w:kern w:val="2"/>
                            <w:highlight w:val="yellow"/>
                          </w:rPr>
                          <w:t>授權</w:t>
                        </w:r>
                      </w:p>
                    </w:txbxContent>
                  </v:textbox>
                </v:shape>
                <v:rect id="Rectangle 14" o:spid="_x0000_s1056" style="position:absolute;left:5715;top:36671;width:10306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506E9E" w:rsidRDefault="00506E9E" w:rsidP="00257189">
                        <w:pPr>
                          <w:snapToGrid w:val="0"/>
                          <w:spacing w:line="204" w:lineRule="auto"/>
                          <w:ind w:leftChars="-59" w:left="-142" w:rightChars="-62" w:right="-149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由產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學處</w:t>
                        </w:r>
                        <w:r w:rsidR="00A33FD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管</w:t>
                        </w:r>
                        <w:proofErr w:type="gramEnd"/>
                        <w:r w:rsidR="00A33FD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控</w:t>
                        </w:r>
                      </w:p>
                      <w:p w:rsidR="00A33FD4" w:rsidRDefault="00506E9E" w:rsidP="00506E9E">
                        <w:pPr>
                          <w:snapToGrid w:val="0"/>
                          <w:spacing w:line="204" w:lineRule="auto"/>
                          <w:ind w:leftChars="-59" w:left="-142" w:rightChars="-62" w:right="-149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proofErr w:type="gramStart"/>
                        <w:r w:rsidRPr="00D72E47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依</w:t>
                        </w:r>
                        <w:r w:rsidR="006A4481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技轉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合約</w:t>
                        </w:r>
                      </w:p>
                      <w:p w:rsidR="00506E9E" w:rsidRPr="00D72E47" w:rsidRDefault="00506E9E" w:rsidP="00506E9E">
                        <w:pPr>
                          <w:snapToGrid w:val="0"/>
                          <w:spacing w:line="204" w:lineRule="auto"/>
                          <w:ind w:leftChars="-59" w:left="-142" w:rightChars="-62" w:right="-149"/>
                          <w:jc w:val="center"/>
                          <w:rPr>
                            <w:rFonts w:ascii="標楷體" w:eastAsia="標楷體" w:hAnsi="標楷體"/>
                            <w:sz w:val="8"/>
                            <w:szCs w:val="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收</w:t>
                        </w:r>
                        <w:r w:rsidRPr="00D72E47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繳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權利</w:t>
                        </w:r>
                        <w:r w:rsidRPr="00D72E47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金</w:t>
                        </w:r>
                      </w:p>
                    </w:txbxContent>
                  </v:textbox>
                </v:rect>
                <v:rect id="Rectangle 14" o:spid="_x0000_s1057" style="position:absolute;left:5988;top:46863;width:8851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506E9E" w:rsidRPr="00A33FD4" w:rsidRDefault="00506E9E" w:rsidP="00257189">
                        <w:pPr>
                          <w:snapToGrid w:val="0"/>
                          <w:spacing w:line="204" w:lineRule="auto"/>
                          <w:ind w:leftChars="-59" w:left="-142" w:rightChars="-62" w:right="-149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  <w:highlight w:val="yellow"/>
                          </w:rPr>
                        </w:pPr>
                        <w:r w:rsidRPr="00A33FD4">
                          <w:rPr>
                            <w:rFonts w:ascii="標楷體" w:eastAsia="標楷體" w:hAnsi="標楷體" w:hint="eastAsia"/>
                            <w:b/>
                            <w:color w:val="FF0000"/>
                            <w:highlight w:val="yellow"/>
                          </w:rPr>
                          <w:t>依規定繳交</w:t>
                        </w:r>
                      </w:p>
                      <w:p w:rsidR="00506E9E" w:rsidRPr="00A33FD4" w:rsidRDefault="00506E9E" w:rsidP="00257189">
                        <w:pPr>
                          <w:snapToGrid w:val="0"/>
                          <w:spacing w:line="204" w:lineRule="auto"/>
                          <w:ind w:leftChars="-59" w:left="-142" w:rightChars="-62" w:right="-149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  <w:proofErr w:type="gramStart"/>
                        <w:r w:rsidRPr="00A33FD4">
                          <w:rPr>
                            <w:rFonts w:ascii="標楷體" w:eastAsia="標楷體" w:hAnsi="標楷體" w:hint="eastAsia"/>
                            <w:b/>
                            <w:color w:val="FF0000"/>
                            <w:highlight w:val="yellow"/>
                          </w:rPr>
                          <w:t>科發基金</w:t>
                        </w:r>
                        <w:proofErr w:type="gramEnd"/>
                      </w:p>
                      <w:p w:rsidR="00506E9E" w:rsidRPr="00D72E47" w:rsidRDefault="00506E9E" w:rsidP="00844649">
                        <w:pPr>
                          <w:snapToGrid w:val="0"/>
                          <w:spacing w:line="204" w:lineRule="auto"/>
                          <w:ind w:leftChars="-23" w:left="-55" w:rightChars="-62" w:right="-149"/>
                          <w:jc w:val="both"/>
                          <w:rPr>
                            <w:rFonts w:ascii="標楷體" w:eastAsia="標楷體" w:hAnsi="標楷體"/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rect>
                <v:line id="Line 139" o:spid="_x0000_s1058" style="position:absolute;visibility:visible;mso-wrap-style:square" from="10915,32308" to="10915,3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rect id="Rectangle 14" o:spid="_x0000_s1059" style="position:absolute;left:5988;top:55524;width:10033;height: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8B1622" w:rsidRDefault="008B1622" w:rsidP="00257189">
                        <w:pPr>
                          <w:snapToGrid w:val="0"/>
                          <w:spacing w:line="204" w:lineRule="auto"/>
                          <w:ind w:leftChars="-59" w:left="-142" w:rightChars="-62" w:right="-149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由產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學處</w:t>
                        </w:r>
                        <w:r w:rsidR="00A33FD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管</w:t>
                        </w:r>
                        <w:proofErr w:type="gramEnd"/>
                        <w:r w:rsidR="00A33FD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控</w:t>
                        </w:r>
                      </w:p>
                      <w:p w:rsidR="00A33FD4" w:rsidRDefault="008B1622" w:rsidP="00506E9E">
                        <w:pPr>
                          <w:snapToGrid w:val="0"/>
                          <w:spacing w:line="204" w:lineRule="auto"/>
                          <w:ind w:leftChars="-59" w:left="-142" w:rightChars="-62" w:right="-149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proofErr w:type="gramStart"/>
                        <w:r w:rsidRPr="00D72E47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依</w:t>
                        </w:r>
                        <w:r w:rsidR="006A4481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讓與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合約</w:t>
                        </w:r>
                      </w:p>
                      <w:p w:rsidR="008B1622" w:rsidRPr="00D72E47" w:rsidRDefault="008B1622" w:rsidP="00506E9E">
                        <w:pPr>
                          <w:snapToGrid w:val="0"/>
                          <w:spacing w:line="204" w:lineRule="auto"/>
                          <w:ind w:leftChars="-59" w:left="-142" w:rightChars="-62" w:right="-149"/>
                          <w:jc w:val="center"/>
                          <w:rPr>
                            <w:rFonts w:ascii="標楷體" w:eastAsia="標楷體" w:hAnsi="標楷體"/>
                            <w:sz w:val="8"/>
                            <w:szCs w:val="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收</w:t>
                        </w:r>
                        <w:r w:rsidRPr="00D72E47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繳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權利</w:t>
                        </w:r>
                        <w:r w:rsidRPr="00D72E47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金</w:t>
                        </w:r>
                      </w:p>
                    </w:txbxContent>
                  </v:textbox>
                </v:rect>
                <v:line id="Line 139" o:spid="_x0000_s1060" style="position:absolute;visibility:visible;mso-wrap-style:square" from="10858,42710" to="10877,4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139" o:spid="_x0000_s1061" style="position:absolute;flip:y;visibility:visible;mso-wrap-style:square" from="10801,50949" to="10801,5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sectPr w:rsidR="00C5312E" w:rsidRPr="00DA1CCC" w:rsidSect="00FD4732">
      <w:headerReference w:type="default" r:id="rId8"/>
      <w:footerReference w:type="default" r:id="rId9"/>
      <w:pgSz w:w="11906" w:h="16838"/>
      <w:pgMar w:top="1418" w:right="1797" w:bottom="1503" w:left="1797" w:header="851" w:footer="992" w:gutter="0"/>
      <w:pgBorders>
        <w:top w:val="hearts" w:sz="12" w:space="1" w:color="auto"/>
        <w:left w:val="hearts" w:sz="12" w:space="4" w:color="auto"/>
        <w:bottom w:val="hearts" w:sz="12" w:space="1" w:color="auto"/>
        <w:right w:val="hearts" w:sz="12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9B" w:rsidRDefault="00EE619B">
      <w:r>
        <w:separator/>
      </w:r>
    </w:p>
  </w:endnote>
  <w:endnote w:type="continuationSeparator" w:id="0">
    <w:p w:rsidR="00EE619B" w:rsidRDefault="00EE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F5" w:rsidRPr="00830C22" w:rsidRDefault="00C52F1D" w:rsidP="00830C22">
    <w:pPr>
      <w:pStyle w:val="a5"/>
      <w:spacing w:beforeLines="50" w:before="120"/>
      <w:rPr>
        <w:rFonts w:ascii="標楷體" w:eastAsia="標楷體" w:hAnsi="標楷體"/>
        <w:w w:val="80"/>
      </w:rPr>
    </w:pPr>
    <w:r>
      <w:rPr>
        <w:rFonts w:ascii="標楷體" w:eastAsia="標楷體" w:hAnsi="標楷體" w:hint="eastAsia"/>
        <w:w w:val="80"/>
      </w:rPr>
      <w:t>2</w:t>
    </w:r>
    <w:r w:rsidR="00830C22" w:rsidRPr="00830C22">
      <w:rPr>
        <w:rFonts w:ascii="標楷體" w:eastAsia="標楷體" w:hAnsi="標楷體" w:hint="eastAsia"/>
        <w:w w:val="80"/>
      </w:rPr>
      <w:t>依</w:t>
    </w:r>
    <w:r w:rsidRPr="00830C22">
      <w:rPr>
        <w:rFonts w:ascii="標楷體" w:eastAsia="標楷體" w:hAnsi="標楷體" w:hint="eastAsia"/>
        <w:w w:val="80"/>
      </w:rPr>
      <w:t>南</w:t>
    </w:r>
    <w:proofErr w:type="gramStart"/>
    <w:r w:rsidRPr="00830C22">
      <w:rPr>
        <w:rFonts w:ascii="標楷體" w:eastAsia="標楷體" w:hAnsi="標楷體" w:hint="eastAsia"/>
        <w:w w:val="80"/>
      </w:rPr>
      <w:t>臺</w:t>
    </w:r>
    <w:proofErr w:type="gramEnd"/>
    <w:r w:rsidRPr="00830C22">
      <w:rPr>
        <w:rFonts w:ascii="標楷體" w:eastAsia="標楷體" w:hAnsi="標楷體" w:hint="eastAsia"/>
        <w:w w:val="80"/>
      </w:rPr>
      <w:t>科</w:t>
    </w:r>
    <w:r>
      <w:rPr>
        <w:rFonts w:ascii="標楷體" w:eastAsia="標楷體" w:hAnsi="標楷體" w:hint="eastAsia"/>
        <w:w w:val="80"/>
      </w:rPr>
      <w:t>技</w:t>
    </w:r>
    <w:r w:rsidRPr="00830C22">
      <w:rPr>
        <w:rFonts w:ascii="標楷體" w:eastAsia="標楷體" w:hAnsi="標楷體" w:hint="eastAsia"/>
        <w:w w:val="80"/>
      </w:rPr>
      <w:t>大</w:t>
    </w:r>
    <w:r>
      <w:rPr>
        <w:rFonts w:ascii="標楷體" w:eastAsia="標楷體" w:hAnsi="標楷體" w:hint="eastAsia"/>
        <w:w w:val="80"/>
      </w:rPr>
      <w:t>學</w:t>
    </w:r>
    <w:r w:rsidR="00830C22" w:rsidRPr="00830C22">
      <w:rPr>
        <w:rFonts w:ascii="標楷體" w:eastAsia="標楷體" w:hAnsi="標楷體" w:hint="eastAsia"/>
        <w:w w:val="80"/>
      </w:rPr>
      <w:t>「研究發展成果暨技術移轉管理要點」</w:t>
    </w:r>
    <w:r w:rsidR="00453551">
      <w:rPr>
        <w:rFonts w:ascii="標楷體" w:eastAsia="標楷體" w:hAnsi="標楷體" w:hint="eastAsia"/>
        <w:w w:val="80"/>
      </w:rPr>
      <w:t>(</w:t>
    </w:r>
    <w:r w:rsidR="00453551" w:rsidRPr="00830C22">
      <w:rPr>
        <w:rFonts w:ascii="標楷體" w:eastAsia="標楷體" w:hAnsi="標楷體" w:hint="eastAsia"/>
        <w:w w:val="80"/>
      </w:rPr>
      <w:t>103.01.16</w:t>
    </w:r>
    <w:r w:rsidR="00F61FAB">
      <w:rPr>
        <w:rFonts w:ascii="標楷體" w:eastAsia="標楷體" w:hAnsi="標楷體" w:hint="eastAsia"/>
      </w:rPr>
      <w:t>修訂</w:t>
    </w:r>
    <w:r w:rsidR="00453551">
      <w:rPr>
        <w:rFonts w:ascii="標楷體" w:eastAsia="標楷體" w:hAnsi="標楷體" w:hint="eastAsia"/>
        <w:w w:val="80"/>
      </w:rPr>
      <w:t>)</w:t>
    </w:r>
    <w:r w:rsidR="00830C22">
      <w:rPr>
        <w:rFonts w:ascii="標楷體" w:eastAsia="標楷體" w:hAnsi="標楷體" w:hint="eastAsia"/>
        <w:w w:val="80"/>
      </w:rPr>
      <w:t xml:space="preserve"> </w:t>
    </w:r>
    <w:r w:rsidR="00453551">
      <w:rPr>
        <w:rFonts w:ascii="標楷體" w:eastAsia="標楷體" w:hAnsi="標楷體" w:hint="eastAsia"/>
        <w:w w:val="80"/>
      </w:rPr>
      <w:t xml:space="preserve">   </w:t>
    </w:r>
    <w:r>
      <w:rPr>
        <w:rFonts w:ascii="標楷體" w:eastAsia="標楷體" w:hAnsi="標楷體" w:hint="eastAsia"/>
        <w:w w:val="80"/>
      </w:rPr>
      <w:t xml:space="preserve">  </w:t>
    </w:r>
    <w:r w:rsidR="00E84BF5" w:rsidRPr="00830C22">
      <w:rPr>
        <w:rFonts w:ascii="標楷體" w:eastAsia="標楷體" w:hAnsi="標楷體" w:hint="eastAsia"/>
        <w:w w:val="80"/>
      </w:rPr>
      <w:t>製表：</w:t>
    </w:r>
    <w:proofErr w:type="gramStart"/>
    <w:r w:rsidR="00E84BF5" w:rsidRPr="00830C22">
      <w:rPr>
        <w:rFonts w:ascii="標楷體" w:eastAsia="標楷體" w:hAnsi="標楷體" w:hint="eastAsia"/>
        <w:w w:val="80"/>
      </w:rPr>
      <w:t>產學處</w:t>
    </w:r>
    <w:proofErr w:type="gramEnd"/>
    <w:r w:rsidR="00E84BF5" w:rsidRPr="00830C22">
      <w:rPr>
        <w:rFonts w:ascii="標楷體" w:eastAsia="標楷體" w:hAnsi="標楷體" w:hint="eastAsia"/>
        <w:w w:val="80"/>
      </w:rPr>
      <w:t>/徐</w:t>
    </w:r>
    <w:proofErr w:type="gramStart"/>
    <w:r w:rsidR="00E84BF5" w:rsidRPr="00830C22">
      <w:rPr>
        <w:rFonts w:ascii="標楷體" w:eastAsia="標楷體" w:hAnsi="標楷體" w:hint="eastAsia"/>
        <w:w w:val="80"/>
      </w:rPr>
      <w:t>＊＊</w:t>
    </w:r>
    <w:proofErr w:type="gramEnd"/>
    <w:r w:rsidR="008D3B24" w:rsidRPr="00830C22">
      <w:rPr>
        <w:rFonts w:ascii="標楷體" w:eastAsia="標楷體" w:hAnsi="標楷體" w:hint="eastAsia"/>
        <w:w w:val="80"/>
      </w:rPr>
      <w:t xml:space="preserve"> </w:t>
    </w:r>
    <w:r w:rsidR="00E84BF5" w:rsidRPr="00830C22">
      <w:rPr>
        <w:rFonts w:ascii="標楷體" w:eastAsia="標楷體" w:hAnsi="標楷體" w:hint="eastAsia"/>
        <w:w w:val="80"/>
      </w:rPr>
      <w:t>日期： 103.0</w:t>
    </w:r>
    <w:r w:rsidR="001E6684" w:rsidRPr="00830C22">
      <w:rPr>
        <w:rFonts w:ascii="標楷體" w:eastAsia="標楷體" w:hAnsi="標楷體" w:hint="eastAsia"/>
        <w:w w:val="80"/>
      </w:rPr>
      <w:t>2</w:t>
    </w:r>
    <w:r w:rsidR="00E84BF5" w:rsidRPr="00830C22">
      <w:rPr>
        <w:rFonts w:ascii="標楷體" w:eastAsia="標楷體" w:hAnsi="標楷體" w:hint="eastAsia"/>
        <w:w w:val="80"/>
      </w:rPr>
      <w:t>.</w:t>
    </w:r>
    <w:r w:rsidR="001E6684" w:rsidRPr="00830C22">
      <w:rPr>
        <w:rFonts w:ascii="標楷體" w:eastAsia="標楷體" w:hAnsi="標楷體" w:hint="eastAsia"/>
        <w:w w:val="80"/>
      </w:rPr>
      <w:t>1</w:t>
    </w:r>
    <w:r w:rsidR="00E02FF4">
      <w:rPr>
        <w:rFonts w:ascii="標楷體" w:eastAsia="標楷體" w:hAnsi="標楷體" w:hint="eastAsia"/>
        <w:w w:val="8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9B" w:rsidRDefault="00EE619B">
      <w:r>
        <w:separator/>
      </w:r>
    </w:p>
  </w:footnote>
  <w:footnote w:type="continuationSeparator" w:id="0">
    <w:p w:rsidR="00EE619B" w:rsidRDefault="00EE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AA" w:rsidRPr="009813AA" w:rsidRDefault="00C52F1D">
    <w:pPr>
      <w:pStyle w:val="a3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</w:t>
    </w:r>
    <w:r w:rsidR="00070E68">
      <w:rPr>
        <w:rFonts w:ascii="標楷體" w:eastAsia="標楷體" w:hAnsi="標楷體" w:hint="eastAsia"/>
      </w:rPr>
      <w:t>依據</w:t>
    </w:r>
    <w:r w:rsidR="009813AA">
      <w:rPr>
        <w:rFonts w:ascii="標楷體" w:eastAsia="標楷體" w:hAnsi="標楷體" w:hint="eastAsia"/>
      </w:rPr>
      <w:t>行政院</w:t>
    </w:r>
    <w:r w:rsidR="009813AA" w:rsidRPr="009813AA">
      <w:rPr>
        <w:rFonts w:ascii="標楷體" w:eastAsia="標楷體" w:hAnsi="標楷體" w:hint="eastAsia"/>
      </w:rPr>
      <w:t>國</w:t>
    </w:r>
    <w:r w:rsidR="009813AA">
      <w:rPr>
        <w:rFonts w:ascii="標楷體" w:eastAsia="標楷體" w:hAnsi="標楷體" w:hint="eastAsia"/>
      </w:rPr>
      <w:t>家</w:t>
    </w:r>
    <w:r w:rsidR="009813AA" w:rsidRPr="009813AA">
      <w:rPr>
        <w:rFonts w:ascii="標楷體" w:eastAsia="標楷體" w:hAnsi="標楷體" w:hint="eastAsia"/>
      </w:rPr>
      <w:t>科</w:t>
    </w:r>
    <w:r w:rsidR="009813AA">
      <w:rPr>
        <w:rFonts w:ascii="標楷體" w:eastAsia="標楷體" w:hAnsi="標楷體" w:hint="eastAsia"/>
      </w:rPr>
      <w:t>學委員</w:t>
    </w:r>
    <w:r w:rsidR="009813AA" w:rsidRPr="009813AA">
      <w:rPr>
        <w:rFonts w:ascii="標楷體" w:eastAsia="標楷體" w:hAnsi="標楷體" w:hint="eastAsia"/>
      </w:rPr>
      <w:t>會</w:t>
    </w:r>
    <w:r w:rsidR="00830C22">
      <w:rPr>
        <w:rFonts w:ascii="標楷體" w:eastAsia="標楷體" w:hAnsi="標楷體" w:hint="eastAsia"/>
      </w:rPr>
      <w:t>「</w:t>
    </w:r>
    <w:r w:rsidR="009813AA" w:rsidRPr="009813AA">
      <w:rPr>
        <w:rFonts w:ascii="標楷體" w:eastAsia="標楷體" w:hAnsi="標楷體" w:hint="eastAsia"/>
      </w:rPr>
      <w:t>科學技術研究發展成果歸屬及運用辦法</w:t>
    </w:r>
    <w:r w:rsidR="00830C22">
      <w:rPr>
        <w:rFonts w:ascii="標楷體" w:eastAsia="標楷體" w:hAnsi="標楷體" w:hint="eastAsia"/>
      </w:rPr>
      <w:t>」</w:t>
    </w:r>
    <w:r w:rsidR="009813AA">
      <w:rPr>
        <w:rFonts w:ascii="標楷體" w:eastAsia="標楷體" w:hAnsi="標楷體" w:hint="eastAsia"/>
      </w:rPr>
      <w:t xml:space="preserve">     101.11.28修訂</w:t>
    </w:r>
  </w:p>
  <w:p w:rsidR="009813AA" w:rsidRDefault="009813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CC"/>
    <w:rsid w:val="0000010F"/>
    <w:rsid w:val="000041EA"/>
    <w:rsid w:val="00006452"/>
    <w:rsid w:val="00006D3C"/>
    <w:rsid w:val="00007542"/>
    <w:rsid w:val="00011F32"/>
    <w:rsid w:val="00020720"/>
    <w:rsid w:val="00020ACC"/>
    <w:rsid w:val="00022536"/>
    <w:rsid w:val="0002711A"/>
    <w:rsid w:val="00027CD2"/>
    <w:rsid w:val="00032411"/>
    <w:rsid w:val="0003300E"/>
    <w:rsid w:val="0003351C"/>
    <w:rsid w:val="0003531C"/>
    <w:rsid w:val="00035940"/>
    <w:rsid w:val="00037D22"/>
    <w:rsid w:val="00041BC0"/>
    <w:rsid w:val="00042917"/>
    <w:rsid w:val="000452C5"/>
    <w:rsid w:val="00063455"/>
    <w:rsid w:val="00067A2F"/>
    <w:rsid w:val="00070E68"/>
    <w:rsid w:val="00077014"/>
    <w:rsid w:val="000825F5"/>
    <w:rsid w:val="00083091"/>
    <w:rsid w:val="00083D6A"/>
    <w:rsid w:val="00087B10"/>
    <w:rsid w:val="00087F47"/>
    <w:rsid w:val="00094BE6"/>
    <w:rsid w:val="00095FAB"/>
    <w:rsid w:val="000962B7"/>
    <w:rsid w:val="00096FA2"/>
    <w:rsid w:val="000A3AF7"/>
    <w:rsid w:val="000A50AE"/>
    <w:rsid w:val="000B3135"/>
    <w:rsid w:val="000C4421"/>
    <w:rsid w:val="000C6A15"/>
    <w:rsid w:val="000D0C6F"/>
    <w:rsid w:val="000D23AC"/>
    <w:rsid w:val="000D403F"/>
    <w:rsid w:val="000D6921"/>
    <w:rsid w:val="000D7D18"/>
    <w:rsid w:val="000E26A8"/>
    <w:rsid w:val="000E3970"/>
    <w:rsid w:val="000E64D1"/>
    <w:rsid w:val="000F00CC"/>
    <w:rsid w:val="000F1674"/>
    <w:rsid w:val="000F299C"/>
    <w:rsid w:val="000F3173"/>
    <w:rsid w:val="000F5130"/>
    <w:rsid w:val="000F5C31"/>
    <w:rsid w:val="000F78C4"/>
    <w:rsid w:val="001023DF"/>
    <w:rsid w:val="00103582"/>
    <w:rsid w:val="00103CD5"/>
    <w:rsid w:val="00104CCD"/>
    <w:rsid w:val="00107B38"/>
    <w:rsid w:val="00117ED5"/>
    <w:rsid w:val="0012264D"/>
    <w:rsid w:val="00123948"/>
    <w:rsid w:val="00124E36"/>
    <w:rsid w:val="00125419"/>
    <w:rsid w:val="00126EEE"/>
    <w:rsid w:val="001305FB"/>
    <w:rsid w:val="00134162"/>
    <w:rsid w:val="00140F44"/>
    <w:rsid w:val="00144CFB"/>
    <w:rsid w:val="00145CD1"/>
    <w:rsid w:val="00170465"/>
    <w:rsid w:val="0017767F"/>
    <w:rsid w:val="001779F4"/>
    <w:rsid w:val="001865AF"/>
    <w:rsid w:val="001A283A"/>
    <w:rsid w:val="001A41A3"/>
    <w:rsid w:val="001A7AE4"/>
    <w:rsid w:val="001B0625"/>
    <w:rsid w:val="001B1B29"/>
    <w:rsid w:val="001B3B03"/>
    <w:rsid w:val="001C0C5C"/>
    <w:rsid w:val="001C0FF0"/>
    <w:rsid w:val="001C1EA9"/>
    <w:rsid w:val="001C5776"/>
    <w:rsid w:val="001D361A"/>
    <w:rsid w:val="001E021E"/>
    <w:rsid w:val="001E06B0"/>
    <w:rsid w:val="001E50DD"/>
    <w:rsid w:val="001E52B0"/>
    <w:rsid w:val="001E6684"/>
    <w:rsid w:val="001F0AE8"/>
    <w:rsid w:val="001F1FC2"/>
    <w:rsid w:val="001F4225"/>
    <w:rsid w:val="00207B00"/>
    <w:rsid w:val="0021043D"/>
    <w:rsid w:val="00244E33"/>
    <w:rsid w:val="002452CA"/>
    <w:rsid w:val="00247B5A"/>
    <w:rsid w:val="0025347A"/>
    <w:rsid w:val="00254DE1"/>
    <w:rsid w:val="00255076"/>
    <w:rsid w:val="00257189"/>
    <w:rsid w:val="002604E7"/>
    <w:rsid w:val="00262C65"/>
    <w:rsid w:val="00262E99"/>
    <w:rsid w:val="002775C9"/>
    <w:rsid w:val="00281D0A"/>
    <w:rsid w:val="00282C5B"/>
    <w:rsid w:val="00282D6C"/>
    <w:rsid w:val="0029035D"/>
    <w:rsid w:val="002A47A2"/>
    <w:rsid w:val="002B00CC"/>
    <w:rsid w:val="002B12B5"/>
    <w:rsid w:val="002B2C90"/>
    <w:rsid w:val="002C30EA"/>
    <w:rsid w:val="002C61D6"/>
    <w:rsid w:val="002C705B"/>
    <w:rsid w:val="002D109B"/>
    <w:rsid w:val="002D3BEB"/>
    <w:rsid w:val="002D72F1"/>
    <w:rsid w:val="002D7F01"/>
    <w:rsid w:val="002E1624"/>
    <w:rsid w:val="002E1FF8"/>
    <w:rsid w:val="002E5E17"/>
    <w:rsid w:val="002E6A47"/>
    <w:rsid w:val="002E772D"/>
    <w:rsid w:val="002F1202"/>
    <w:rsid w:val="002F47F6"/>
    <w:rsid w:val="002F52A9"/>
    <w:rsid w:val="00310C1C"/>
    <w:rsid w:val="00314281"/>
    <w:rsid w:val="00314BC8"/>
    <w:rsid w:val="00333B7D"/>
    <w:rsid w:val="00343986"/>
    <w:rsid w:val="0034430E"/>
    <w:rsid w:val="00350440"/>
    <w:rsid w:val="00350842"/>
    <w:rsid w:val="00355E82"/>
    <w:rsid w:val="00360D0C"/>
    <w:rsid w:val="00364901"/>
    <w:rsid w:val="00365B78"/>
    <w:rsid w:val="00365EFA"/>
    <w:rsid w:val="0036616F"/>
    <w:rsid w:val="00366592"/>
    <w:rsid w:val="00367685"/>
    <w:rsid w:val="00370178"/>
    <w:rsid w:val="003729AE"/>
    <w:rsid w:val="00372EC0"/>
    <w:rsid w:val="00382E88"/>
    <w:rsid w:val="00385D14"/>
    <w:rsid w:val="00390B90"/>
    <w:rsid w:val="00391D40"/>
    <w:rsid w:val="0039230E"/>
    <w:rsid w:val="003A0AC5"/>
    <w:rsid w:val="003A1F51"/>
    <w:rsid w:val="003A22C6"/>
    <w:rsid w:val="003A26F6"/>
    <w:rsid w:val="003A45CB"/>
    <w:rsid w:val="003A775C"/>
    <w:rsid w:val="003A7BAA"/>
    <w:rsid w:val="003B5E09"/>
    <w:rsid w:val="003C0030"/>
    <w:rsid w:val="003C1A1A"/>
    <w:rsid w:val="003D14C2"/>
    <w:rsid w:val="003E0D81"/>
    <w:rsid w:val="003E4135"/>
    <w:rsid w:val="003E5C0D"/>
    <w:rsid w:val="003F2BE6"/>
    <w:rsid w:val="004068BC"/>
    <w:rsid w:val="0040732A"/>
    <w:rsid w:val="0042629C"/>
    <w:rsid w:val="00427064"/>
    <w:rsid w:val="00436669"/>
    <w:rsid w:val="004416D9"/>
    <w:rsid w:val="00443EE6"/>
    <w:rsid w:val="0044504E"/>
    <w:rsid w:val="0045259A"/>
    <w:rsid w:val="00453551"/>
    <w:rsid w:val="00457AAF"/>
    <w:rsid w:val="004621DA"/>
    <w:rsid w:val="00463E5D"/>
    <w:rsid w:val="004665A8"/>
    <w:rsid w:val="00470A78"/>
    <w:rsid w:val="004769F5"/>
    <w:rsid w:val="004800E8"/>
    <w:rsid w:val="0048447C"/>
    <w:rsid w:val="00486566"/>
    <w:rsid w:val="00491C0E"/>
    <w:rsid w:val="00493363"/>
    <w:rsid w:val="00493A71"/>
    <w:rsid w:val="00494952"/>
    <w:rsid w:val="004A47A2"/>
    <w:rsid w:val="004A75E3"/>
    <w:rsid w:val="004A77E3"/>
    <w:rsid w:val="004B0275"/>
    <w:rsid w:val="004B15C0"/>
    <w:rsid w:val="004B65CF"/>
    <w:rsid w:val="004B7874"/>
    <w:rsid w:val="004C1CCC"/>
    <w:rsid w:val="004C2F18"/>
    <w:rsid w:val="004C42E9"/>
    <w:rsid w:val="004C760E"/>
    <w:rsid w:val="004D051C"/>
    <w:rsid w:val="004D06DF"/>
    <w:rsid w:val="004E229D"/>
    <w:rsid w:val="004E36B9"/>
    <w:rsid w:val="004E7CA2"/>
    <w:rsid w:val="004F048A"/>
    <w:rsid w:val="004F0AE9"/>
    <w:rsid w:val="004F3953"/>
    <w:rsid w:val="00502627"/>
    <w:rsid w:val="00506E9E"/>
    <w:rsid w:val="00507D7C"/>
    <w:rsid w:val="00507DF4"/>
    <w:rsid w:val="0051059D"/>
    <w:rsid w:val="00510E7A"/>
    <w:rsid w:val="005171A6"/>
    <w:rsid w:val="005176BC"/>
    <w:rsid w:val="0052135E"/>
    <w:rsid w:val="005256DB"/>
    <w:rsid w:val="00525FC2"/>
    <w:rsid w:val="00532C7D"/>
    <w:rsid w:val="0053584D"/>
    <w:rsid w:val="00536A09"/>
    <w:rsid w:val="005371E2"/>
    <w:rsid w:val="00544D2A"/>
    <w:rsid w:val="005454F8"/>
    <w:rsid w:val="005473C4"/>
    <w:rsid w:val="005535CC"/>
    <w:rsid w:val="00555EAF"/>
    <w:rsid w:val="00556E3A"/>
    <w:rsid w:val="0055792D"/>
    <w:rsid w:val="00566C38"/>
    <w:rsid w:val="0056716B"/>
    <w:rsid w:val="00571AF3"/>
    <w:rsid w:val="005752A5"/>
    <w:rsid w:val="0058027E"/>
    <w:rsid w:val="00584139"/>
    <w:rsid w:val="005865FF"/>
    <w:rsid w:val="00586E90"/>
    <w:rsid w:val="0059437E"/>
    <w:rsid w:val="005A60EA"/>
    <w:rsid w:val="005B2B00"/>
    <w:rsid w:val="005C139E"/>
    <w:rsid w:val="005C16F9"/>
    <w:rsid w:val="005C3CCD"/>
    <w:rsid w:val="005C45D7"/>
    <w:rsid w:val="005C7BBC"/>
    <w:rsid w:val="005D558D"/>
    <w:rsid w:val="005E34BC"/>
    <w:rsid w:val="005E4BB4"/>
    <w:rsid w:val="005E54F9"/>
    <w:rsid w:val="005E68D0"/>
    <w:rsid w:val="005F26C5"/>
    <w:rsid w:val="006032A1"/>
    <w:rsid w:val="00616367"/>
    <w:rsid w:val="00620FD7"/>
    <w:rsid w:val="00624294"/>
    <w:rsid w:val="00641D41"/>
    <w:rsid w:val="00650B6A"/>
    <w:rsid w:val="00652E14"/>
    <w:rsid w:val="006562B6"/>
    <w:rsid w:val="00663673"/>
    <w:rsid w:val="006653B5"/>
    <w:rsid w:val="00666874"/>
    <w:rsid w:val="006713E4"/>
    <w:rsid w:val="00675ADD"/>
    <w:rsid w:val="00676152"/>
    <w:rsid w:val="0068225B"/>
    <w:rsid w:val="00683167"/>
    <w:rsid w:val="006841D1"/>
    <w:rsid w:val="00684BED"/>
    <w:rsid w:val="00694A32"/>
    <w:rsid w:val="00697CE6"/>
    <w:rsid w:val="006A4481"/>
    <w:rsid w:val="006A6AFC"/>
    <w:rsid w:val="006A74C1"/>
    <w:rsid w:val="006A7585"/>
    <w:rsid w:val="006B149A"/>
    <w:rsid w:val="006B2B52"/>
    <w:rsid w:val="006B5EEE"/>
    <w:rsid w:val="006C2990"/>
    <w:rsid w:val="006C570D"/>
    <w:rsid w:val="006C76E0"/>
    <w:rsid w:val="006C78A1"/>
    <w:rsid w:val="006D04C0"/>
    <w:rsid w:val="006D17A2"/>
    <w:rsid w:val="006D18C0"/>
    <w:rsid w:val="006E10E7"/>
    <w:rsid w:val="006E5E55"/>
    <w:rsid w:val="006E7568"/>
    <w:rsid w:val="006E7D09"/>
    <w:rsid w:val="006F3010"/>
    <w:rsid w:val="006F61E6"/>
    <w:rsid w:val="006F68B8"/>
    <w:rsid w:val="006F7829"/>
    <w:rsid w:val="00700046"/>
    <w:rsid w:val="00707C1A"/>
    <w:rsid w:val="007105D9"/>
    <w:rsid w:val="007128F9"/>
    <w:rsid w:val="00712941"/>
    <w:rsid w:val="00713C0F"/>
    <w:rsid w:val="00721152"/>
    <w:rsid w:val="00722EE4"/>
    <w:rsid w:val="007315B6"/>
    <w:rsid w:val="0073513B"/>
    <w:rsid w:val="00736522"/>
    <w:rsid w:val="007454A8"/>
    <w:rsid w:val="00746231"/>
    <w:rsid w:val="007513E0"/>
    <w:rsid w:val="007635E5"/>
    <w:rsid w:val="00771630"/>
    <w:rsid w:val="007764DF"/>
    <w:rsid w:val="00792407"/>
    <w:rsid w:val="007964F0"/>
    <w:rsid w:val="00797A9C"/>
    <w:rsid w:val="007A03AB"/>
    <w:rsid w:val="007A5DF2"/>
    <w:rsid w:val="007A6F49"/>
    <w:rsid w:val="007A71FA"/>
    <w:rsid w:val="007C10A1"/>
    <w:rsid w:val="007C141C"/>
    <w:rsid w:val="007C3828"/>
    <w:rsid w:val="007C42A8"/>
    <w:rsid w:val="007D2C03"/>
    <w:rsid w:val="007E6103"/>
    <w:rsid w:val="007E6D59"/>
    <w:rsid w:val="007F04F0"/>
    <w:rsid w:val="007F2533"/>
    <w:rsid w:val="007F406D"/>
    <w:rsid w:val="007F4711"/>
    <w:rsid w:val="0081008A"/>
    <w:rsid w:val="00830C22"/>
    <w:rsid w:val="00831C02"/>
    <w:rsid w:val="00832C2C"/>
    <w:rsid w:val="00833972"/>
    <w:rsid w:val="00833FE1"/>
    <w:rsid w:val="008371F9"/>
    <w:rsid w:val="008444D5"/>
    <w:rsid w:val="00844649"/>
    <w:rsid w:val="0084734B"/>
    <w:rsid w:val="00850DC0"/>
    <w:rsid w:val="0085132E"/>
    <w:rsid w:val="00851AA9"/>
    <w:rsid w:val="008520FB"/>
    <w:rsid w:val="00856F34"/>
    <w:rsid w:val="008574FF"/>
    <w:rsid w:val="00861515"/>
    <w:rsid w:val="0086429A"/>
    <w:rsid w:val="00864B2B"/>
    <w:rsid w:val="008664C0"/>
    <w:rsid w:val="0086746E"/>
    <w:rsid w:val="0087742B"/>
    <w:rsid w:val="00877672"/>
    <w:rsid w:val="008849C2"/>
    <w:rsid w:val="00890C3A"/>
    <w:rsid w:val="008946D2"/>
    <w:rsid w:val="008A5A5C"/>
    <w:rsid w:val="008A74AC"/>
    <w:rsid w:val="008B1622"/>
    <w:rsid w:val="008B20E2"/>
    <w:rsid w:val="008B6008"/>
    <w:rsid w:val="008B776F"/>
    <w:rsid w:val="008C03B8"/>
    <w:rsid w:val="008C121F"/>
    <w:rsid w:val="008D06E1"/>
    <w:rsid w:val="008D237B"/>
    <w:rsid w:val="008D3B24"/>
    <w:rsid w:val="008D596D"/>
    <w:rsid w:val="008D7142"/>
    <w:rsid w:val="008F3C6D"/>
    <w:rsid w:val="008F3D50"/>
    <w:rsid w:val="00900403"/>
    <w:rsid w:val="00904D7C"/>
    <w:rsid w:val="009105FC"/>
    <w:rsid w:val="009124E9"/>
    <w:rsid w:val="00912E96"/>
    <w:rsid w:val="00916F66"/>
    <w:rsid w:val="00921613"/>
    <w:rsid w:val="009251CE"/>
    <w:rsid w:val="00927DD6"/>
    <w:rsid w:val="00937CC9"/>
    <w:rsid w:val="00942A2D"/>
    <w:rsid w:val="00945D98"/>
    <w:rsid w:val="00952EC0"/>
    <w:rsid w:val="0095514F"/>
    <w:rsid w:val="0096222A"/>
    <w:rsid w:val="00963BD6"/>
    <w:rsid w:val="00965B55"/>
    <w:rsid w:val="00966761"/>
    <w:rsid w:val="0097491F"/>
    <w:rsid w:val="00975A06"/>
    <w:rsid w:val="00977A0B"/>
    <w:rsid w:val="009813AA"/>
    <w:rsid w:val="00982D4F"/>
    <w:rsid w:val="00983FD6"/>
    <w:rsid w:val="00985037"/>
    <w:rsid w:val="009876A5"/>
    <w:rsid w:val="0099120E"/>
    <w:rsid w:val="0099657E"/>
    <w:rsid w:val="009966E3"/>
    <w:rsid w:val="009A2CC4"/>
    <w:rsid w:val="009A71A7"/>
    <w:rsid w:val="009A7EB3"/>
    <w:rsid w:val="009C5B48"/>
    <w:rsid w:val="009D26C4"/>
    <w:rsid w:val="009E00B4"/>
    <w:rsid w:val="009E7FA3"/>
    <w:rsid w:val="009F0976"/>
    <w:rsid w:val="009F3702"/>
    <w:rsid w:val="009F54F2"/>
    <w:rsid w:val="00A03A54"/>
    <w:rsid w:val="00A03CF7"/>
    <w:rsid w:val="00A2088B"/>
    <w:rsid w:val="00A26E7B"/>
    <w:rsid w:val="00A33FD4"/>
    <w:rsid w:val="00A45569"/>
    <w:rsid w:val="00A45A61"/>
    <w:rsid w:val="00A549CE"/>
    <w:rsid w:val="00A55073"/>
    <w:rsid w:val="00A55D2F"/>
    <w:rsid w:val="00A57F0B"/>
    <w:rsid w:val="00A62561"/>
    <w:rsid w:val="00A730DC"/>
    <w:rsid w:val="00A80B66"/>
    <w:rsid w:val="00A8676D"/>
    <w:rsid w:val="00A90F60"/>
    <w:rsid w:val="00A914A1"/>
    <w:rsid w:val="00AA0A28"/>
    <w:rsid w:val="00AA0EB5"/>
    <w:rsid w:val="00AA3435"/>
    <w:rsid w:val="00AA7C05"/>
    <w:rsid w:val="00AB0690"/>
    <w:rsid w:val="00AB2FB1"/>
    <w:rsid w:val="00AB7362"/>
    <w:rsid w:val="00AC1500"/>
    <w:rsid w:val="00AD07A0"/>
    <w:rsid w:val="00AD4EA1"/>
    <w:rsid w:val="00AD5BED"/>
    <w:rsid w:val="00AD7A1B"/>
    <w:rsid w:val="00AE2A0B"/>
    <w:rsid w:val="00AE3CB5"/>
    <w:rsid w:val="00AE6C19"/>
    <w:rsid w:val="00AF3FF5"/>
    <w:rsid w:val="00AF5FFE"/>
    <w:rsid w:val="00AF745B"/>
    <w:rsid w:val="00B00091"/>
    <w:rsid w:val="00B0604E"/>
    <w:rsid w:val="00B06620"/>
    <w:rsid w:val="00B06621"/>
    <w:rsid w:val="00B17A1F"/>
    <w:rsid w:val="00B34AE4"/>
    <w:rsid w:val="00B35DB7"/>
    <w:rsid w:val="00B44A34"/>
    <w:rsid w:val="00B47406"/>
    <w:rsid w:val="00B51986"/>
    <w:rsid w:val="00B53271"/>
    <w:rsid w:val="00B53D54"/>
    <w:rsid w:val="00B5638A"/>
    <w:rsid w:val="00B6525B"/>
    <w:rsid w:val="00B67997"/>
    <w:rsid w:val="00B70BB4"/>
    <w:rsid w:val="00B73E1D"/>
    <w:rsid w:val="00B74757"/>
    <w:rsid w:val="00B74AB9"/>
    <w:rsid w:val="00B76E4A"/>
    <w:rsid w:val="00B77FB2"/>
    <w:rsid w:val="00B810F6"/>
    <w:rsid w:val="00BA3CDB"/>
    <w:rsid w:val="00BB148E"/>
    <w:rsid w:val="00BB769B"/>
    <w:rsid w:val="00BC214C"/>
    <w:rsid w:val="00BD06CE"/>
    <w:rsid w:val="00BE2C65"/>
    <w:rsid w:val="00BE3500"/>
    <w:rsid w:val="00BE5C47"/>
    <w:rsid w:val="00BE7D6D"/>
    <w:rsid w:val="00C00304"/>
    <w:rsid w:val="00C16559"/>
    <w:rsid w:val="00C25854"/>
    <w:rsid w:val="00C33FA7"/>
    <w:rsid w:val="00C3574A"/>
    <w:rsid w:val="00C37437"/>
    <w:rsid w:val="00C401C5"/>
    <w:rsid w:val="00C419E0"/>
    <w:rsid w:val="00C41E16"/>
    <w:rsid w:val="00C47374"/>
    <w:rsid w:val="00C50E7E"/>
    <w:rsid w:val="00C52F1D"/>
    <w:rsid w:val="00C5312E"/>
    <w:rsid w:val="00C556AF"/>
    <w:rsid w:val="00C67F75"/>
    <w:rsid w:val="00C71D85"/>
    <w:rsid w:val="00C71EB8"/>
    <w:rsid w:val="00C860CE"/>
    <w:rsid w:val="00C87AC4"/>
    <w:rsid w:val="00C927DF"/>
    <w:rsid w:val="00C9473A"/>
    <w:rsid w:val="00C96A5E"/>
    <w:rsid w:val="00CA69DA"/>
    <w:rsid w:val="00CA6A0F"/>
    <w:rsid w:val="00CB047D"/>
    <w:rsid w:val="00CB16B4"/>
    <w:rsid w:val="00CB1E82"/>
    <w:rsid w:val="00CB7AC0"/>
    <w:rsid w:val="00CC14DB"/>
    <w:rsid w:val="00CC1706"/>
    <w:rsid w:val="00CC30AD"/>
    <w:rsid w:val="00CC6A1D"/>
    <w:rsid w:val="00CD04D4"/>
    <w:rsid w:val="00CD0AE4"/>
    <w:rsid w:val="00CD324D"/>
    <w:rsid w:val="00CD66E6"/>
    <w:rsid w:val="00CD675B"/>
    <w:rsid w:val="00CE3CE2"/>
    <w:rsid w:val="00CF065D"/>
    <w:rsid w:val="00CF515A"/>
    <w:rsid w:val="00CF6B60"/>
    <w:rsid w:val="00D0445D"/>
    <w:rsid w:val="00D05027"/>
    <w:rsid w:val="00D156F6"/>
    <w:rsid w:val="00D16A38"/>
    <w:rsid w:val="00D16EA5"/>
    <w:rsid w:val="00D21F9B"/>
    <w:rsid w:val="00D23BD3"/>
    <w:rsid w:val="00D24660"/>
    <w:rsid w:val="00D24EC7"/>
    <w:rsid w:val="00D272ED"/>
    <w:rsid w:val="00D30EAF"/>
    <w:rsid w:val="00D31A36"/>
    <w:rsid w:val="00D340C8"/>
    <w:rsid w:val="00D34758"/>
    <w:rsid w:val="00D40716"/>
    <w:rsid w:val="00D410ED"/>
    <w:rsid w:val="00D4456D"/>
    <w:rsid w:val="00D45549"/>
    <w:rsid w:val="00D47A18"/>
    <w:rsid w:val="00D50A79"/>
    <w:rsid w:val="00D51724"/>
    <w:rsid w:val="00D52B7D"/>
    <w:rsid w:val="00D54BBE"/>
    <w:rsid w:val="00D60C7D"/>
    <w:rsid w:val="00D72752"/>
    <w:rsid w:val="00D72E47"/>
    <w:rsid w:val="00D75459"/>
    <w:rsid w:val="00D8350F"/>
    <w:rsid w:val="00D86374"/>
    <w:rsid w:val="00D87590"/>
    <w:rsid w:val="00DA1892"/>
    <w:rsid w:val="00DA1CCC"/>
    <w:rsid w:val="00DA389A"/>
    <w:rsid w:val="00DB0DD3"/>
    <w:rsid w:val="00DB324A"/>
    <w:rsid w:val="00DB48AC"/>
    <w:rsid w:val="00DB4A51"/>
    <w:rsid w:val="00DB67E7"/>
    <w:rsid w:val="00DB7245"/>
    <w:rsid w:val="00DC007D"/>
    <w:rsid w:val="00DC0A74"/>
    <w:rsid w:val="00DC28E3"/>
    <w:rsid w:val="00DC388C"/>
    <w:rsid w:val="00DD2472"/>
    <w:rsid w:val="00DE0083"/>
    <w:rsid w:val="00DE689C"/>
    <w:rsid w:val="00E02FF4"/>
    <w:rsid w:val="00E11C74"/>
    <w:rsid w:val="00E15535"/>
    <w:rsid w:val="00E2639A"/>
    <w:rsid w:val="00E27F05"/>
    <w:rsid w:val="00E3508F"/>
    <w:rsid w:val="00E46610"/>
    <w:rsid w:val="00E47AD2"/>
    <w:rsid w:val="00E552FE"/>
    <w:rsid w:val="00E6180A"/>
    <w:rsid w:val="00E6371D"/>
    <w:rsid w:val="00E67536"/>
    <w:rsid w:val="00E72E52"/>
    <w:rsid w:val="00E75C0E"/>
    <w:rsid w:val="00E83B24"/>
    <w:rsid w:val="00E84BF5"/>
    <w:rsid w:val="00E8663C"/>
    <w:rsid w:val="00E914A4"/>
    <w:rsid w:val="00E916D0"/>
    <w:rsid w:val="00E92F4B"/>
    <w:rsid w:val="00E94D74"/>
    <w:rsid w:val="00EA3FF9"/>
    <w:rsid w:val="00EA6BDB"/>
    <w:rsid w:val="00EB4575"/>
    <w:rsid w:val="00EB4D28"/>
    <w:rsid w:val="00EB62D7"/>
    <w:rsid w:val="00EC5644"/>
    <w:rsid w:val="00EC704E"/>
    <w:rsid w:val="00EE0ACB"/>
    <w:rsid w:val="00EE619B"/>
    <w:rsid w:val="00EF1A34"/>
    <w:rsid w:val="00EF27CD"/>
    <w:rsid w:val="00EF3017"/>
    <w:rsid w:val="00F11D32"/>
    <w:rsid w:val="00F132A3"/>
    <w:rsid w:val="00F170FF"/>
    <w:rsid w:val="00F21250"/>
    <w:rsid w:val="00F22111"/>
    <w:rsid w:val="00F27753"/>
    <w:rsid w:val="00F30844"/>
    <w:rsid w:val="00F3202B"/>
    <w:rsid w:val="00F41AB7"/>
    <w:rsid w:val="00F42515"/>
    <w:rsid w:val="00F61FAB"/>
    <w:rsid w:val="00F663B3"/>
    <w:rsid w:val="00F70823"/>
    <w:rsid w:val="00F74729"/>
    <w:rsid w:val="00F7480B"/>
    <w:rsid w:val="00F811B2"/>
    <w:rsid w:val="00F84A0D"/>
    <w:rsid w:val="00F9239F"/>
    <w:rsid w:val="00F95EC5"/>
    <w:rsid w:val="00FA071A"/>
    <w:rsid w:val="00FA1E2E"/>
    <w:rsid w:val="00FA3AE9"/>
    <w:rsid w:val="00FA3D31"/>
    <w:rsid w:val="00FA5281"/>
    <w:rsid w:val="00FA7A2E"/>
    <w:rsid w:val="00FB6A1C"/>
    <w:rsid w:val="00FB754D"/>
    <w:rsid w:val="00FC35DF"/>
    <w:rsid w:val="00FC60A9"/>
    <w:rsid w:val="00FC630D"/>
    <w:rsid w:val="00FC6C89"/>
    <w:rsid w:val="00FD4732"/>
    <w:rsid w:val="00FD6BCE"/>
    <w:rsid w:val="00FE16F5"/>
    <w:rsid w:val="00FE1BBC"/>
    <w:rsid w:val="00FE3E98"/>
    <w:rsid w:val="00FE57A5"/>
    <w:rsid w:val="00FF48B1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4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84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13AA"/>
    <w:rPr>
      <w:kern w:val="2"/>
    </w:rPr>
  </w:style>
  <w:style w:type="paragraph" w:styleId="a6">
    <w:name w:val="Balloon Text"/>
    <w:basedOn w:val="a"/>
    <w:link w:val="a7"/>
    <w:rsid w:val="009813A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9813AA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D06E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4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84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13AA"/>
    <w:rPr>
      <w:kern w:val="2"/>
    </w:rPr>
  </w:style>
  <w:style w:type="paragraph" w:styleId="a6">
    <w:name w:val="Balloon Text"/>
    <w:basedOn w:val="a"/>
    <w:link w:val="a7"/>
    <w:rsid w:val="009813A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9813AA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D06E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9B8C-DED1-4E04-B5B6-E390F9CE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科會計畫衍生專利  辦理申請、補助、推廣、讓與、終止流程圖</dc:title>
  <dc:creator>STUT</dc:creator>
  <cp:lastModifiedBy>user</cp:lastModifiedBy>
  <cp:revision>8</cp:revision>
  <cp:lastPrinted>2014-02-17T02:29:00Z</cp:lastPrinted>
  <dcterms:created xsi:type="dcterms:W3CDTF">2014-02-16T09:49:00Z</dcterms:created>
  <dcterms:modified xsi:type="dcterms:W3CDTF">2014-02-17T02:47:00Z</dcterms:modified>
</cp:coreProperties>
</file>